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D" w:rsidRPr="00722FCD" w:rsidRDefault="006F4A0A" w:rsidP="00EE02F1">
      <w:pPr>
        <w:jc w:val="center"/>
        <w:rPr>
          <w:b/>
        </w:rPr>
      </w:pPr>
      <w:r w:rsidRPr="00722FCD">
        <w:rPr>
          <w:b/>
        </w:rPr>
        <w:t xml:space="preserve">Лист  экспертной оценки </w:t>
      </w:r>
    </w:p>
    <w:p w:rsidR="008A0789" w:rsidRDefault="006F4A0A" w:rsidP="008A0789">
      <w:pPr>
        <w:jc w:val="center"/>
        <w:rPr>
          <w:b/>
        </w:rPr>
      </w:pPr>
      <w:r w:rsidRPr="00722FCD">
        <w:rPr>
          <w:b/>
        </w:rPr>
        <w:t xml:space="preserve">профессиональной деятельности педагогического работника </w:t>
      </w:r>
      <w:r w:rsidR="008A0789">
        <w:rPr>
          <w:b/>
        </w:rPr>
        <w:t>для установления соответствия</w:t>
      </w:r>
    </w:p>
    <w:p w:rsidR="00801793" w:rsidRPr="00801793" w:rsidRDefault="008A0789" w:rsidP="00801793">
      <w:pPr>
        <w:spacing w:line="240" w:lineRule="exact"/>
        <w:jc w:val="center"/>
        <w:rPr>
          <w:b/>
        </w:rPr>
      </w:pPr>
      <w:r>
        <w:rPr>
          <w:b/>
        </w:rPr>
        <w:t>квалификационной категории (первой или высшей)</w:t>
      </w:r>
      <w:r w:rsidR="00801793">
        <w:rPr>
          <w:b/>
        </w:rPr>
        <w:t xml:space="preserve"> </w:t>
      </w:r>
      <w:r w:rsidR="00801793" w:rsidRPr="00801793">
        <w:rPr>
          <w:b/>
        </w:rPr>
        <w:t>по должности «учитель», «инструктор по труду», «преподаватель-организатор ОБЖ» общеобразовательных учреждений</w:t>
      </w:r>
    </w:p>
    <w:p w:rsidR="00801793" w:rsidRPr="00801793" w:rsidRDefault="00801793" w:rsidP="00801793">
      <w:pPr>
        <w:spacing w:line="240" w:lineRule="exact"/>
        <w:jc w:val="center"/>
        <w:rPr>
          <w:i/>
        </w:rPr>
      </w:pPr>
      <w:r w:rsidRPr="00801793">
        <w:rPr>
          <w:i/>
        </w:rPr>
        <w:t>(для педагогических работников образовательных учреждений, находящихся в отраслевом ведении министерства образования и науки Хабаровского края)</w:t>
      </w:r>
    </w:p>
    <w:p w:rsidR="006F4A0A" w:rsidRPr="00722FCD" w:rsidRDefault="006F4A0A" w:rsidP="00801793">
      <w:pPr>
        <w:jc w:val="center"/>
        <w:rPr>
          <w:b/>
        </w:rPr>
      </w:pPr>
    </w:p>
    <w:p w:rsidR="006F4A0A" w:rsidRPr="00722FCD" w:rsidRDefault="006F4A0A" w:rsidP="0041237D">
      <w:pPr>
        <w:spacing w:line="360" w:lineRule="auto"/>
      </w:pPr>
      <w:r w:rsidRPr="00722FCD">
        <w:t>Ф.И.О. аттестуемого</w:t>
      </w:r>
      <w:r w:rsidR="003A398C">
        <w:t xml:space="preserve"> педагогического работника</w:t>
      </w:r>
      <w:r w:rsidRPr="00722FCD">
        <w:t>:</w:t>
      </w:r>
      <w:r w:rsidR="003A398C">
        <w:t xml:space="preserve"> __________________________________________</w:t>
      </w:r>
      <w:r w:rsidRPr="00722FCD">
        <w:t xml:space="preserve"> </w:t>
      </w:r>
      <w:r w:rsidR="003A398C">
        <w:t xml:space="preserve">   _</w:t>
      </w:r>
      <w:r w:rsidRPr="00722FCD">
        <w:t>__________________________________________________________________</w:t>
      </w:r>
      <w:r w:rsidR="003A398C">
        <w:t>__________________</w:t>
      </w:r>
      <w:r w:rsidRPr="00722FCD">
        <w:t xml:space="preserve"> </w:t>
      </w:r>
    </w:p>
    <w:p w:rsidR="006F4A0A" w:rsidRPr="00722FCD" w:rsidRDefault="006F4A0A" w:rsidP="0041237D">
      <w:pPr>
        <w:spacing w:line="360" w:lineRule="auto"/>
      </w:pPr>
      <w:r w:rsidRPr="00722FCD">
        <w:t>Место работы:  _______________________________________________________________________</w:t>
      </w:r>
    </w:p>
    <w:p w:rsidR="006F4A0A" w:rsidRDefault="006F4A0A" w:rsidP="0041237D">
      <w:pPr>
        <w:spacing w:line="360" w:lineRule="auto"/>
      </w:pPr>
      <w:r w:rsidRPr="00722FCD">
        <w:t>_____________________________________________________________________________________</w:t>
      </w:r>
    </w:p>
    <w:p w:rsidR="00A80211" w:rsidRPr="00722FCD" w:rsidRDefault="00A80211" w:rsidP="00A80211">
      <w:pPr>
        <w:spacing w:line="360" w:lineRule="auto"/>
      </w:pPr>
      <w:r>
        <w:t>_____________________________________________________________________________________</w:t>
      </w:r>
    </w:p>
    <w:p w:rsidR="00FE286C" w:rsidRPr="00722FCD" w:rsidRDefault="006F4A0A" w:rsidP="0041237D">
      <w:pPr>
        <w:spacing w:line="360" w:lineRule="auto"/>
      </w:pPr>
      <w:r w:rsidRPr="00722FCD">
        <w:t xml:space="preserve">Должность, по которой аттестуется:  _____________________________________________________  </w:t>
      </w:r>
    </w:p>
    <w:p w:rsidR="006F4A0A" w:rsidRPr="00722FCD" w:rsidRDefault="00FE286C" w:rsidP="0041237D">
      <w:pPr>
        <w:spacing w:line="360" w:lineRule="auto"/>
      </w:pPr>
      <w:r w:rsidRPr="00722FCD">
        <w:t>Преподаваемый предмет (направление деятельности)  ______________________________________</w:t>
      </w:r>
      <w:r w:rsidR="006F4A0A" w:rsidRPr="00722FCD">
        <w:t xml:space="preserve">            </w:t>
      </w:r>
    </w:p>
    <w:p w:rsidR="0041237D" w:rsidRPr="00722FCD" w:rsidRDefault="0041237D" w:rsidP="0041237D">
      <w:pPr>
        <w:pStyle w:val="a5"/>
        <w:rPr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57"/>
        <w:gridCol w:w="6756"/>
        <w:gridCol w:w="567"/>
        <w:gridCol w:w="1276"/>
        <w:gridCol w:w="1276"/>
      </w:tblGrid>
      <w:tr w:rsidR="008D1E16" w:rsidRPr="00722FCD" w:rsidTr="00C261A3">
        <w:tc>
          <w:tcPr>
            <w:tcW w:w="7513" w:type="dxa"/>
            <w:gridSpan w:val="2"/>
          </w:tcPr>
          <w:p w:rsidR="008D1E16" w:rsidRPr="00722FCD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экспертной оценки профессиональной деятельности педагогического работника</w:t>
            </w:r>
          </w:p>
        </w:tc>
        <w:tc>
          <w:tcPr>
            <w:tcW w:w="3119" w:type="dxa"/>
            <w:gridSpan w:val="3"/>
          </w:tcPr>
          <w:p w:rsidR="008D1E16" w:rsidRPr="00722FCD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8D1E16" w:rsidRPr="00722FCD" w:rsidTr="00C261A3">
        <w:tc>
          <w:tcPr>
            <w:tcW w:w="7513" w:type="dxa"/>
            <w:gridSpan w:val="2"/>
          </w:tcPr>
          <w:p w:rsidR="00877737" w:rsidRPr="00722FCD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300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беспечение повышения качества образования на основе эффективного использования современных образовательных технологий, </w:t>
            </w: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я методов обучения и воспитания</w:t>
            </w:r>
            <w:r w:rsidRPr="0072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E16" w:rsidRPr="00722FCD" w:rsidRDefault="00877737" w:rsidP="007D6525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 критерия - 2</w:t>
            </w:r>
            <w:r w:rsidR="007D65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8D1E16" w:rsidRPr="00722FCD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D1E16" w:rsidRPr="00722FCD" w:rsidTr="00C261A3">
        <w:tc>
          <w:tcPr>
            <w:tcW w:w="7513" w:type="dxa"/>
            <w:gridSpan w:val="2"/>
          </w:tcPr>
          <w:p w:rsidR="000377B7" w:rsidRDefault="00E853A1" w:rsidP="000377B7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D1E16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Использование педагогическим работником программы, учебно-методического обеспечения</w:t>
            </w:r>
            <w:r w:rsidR="000377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разовательного процесса</w:t>
            </w:r>
          </w:p>
          <w:p w:rsidR="008D1E16" w:rsidRPr="00722FCD" w:rsidRDefault="008D1E16" w:rsidP="007D6525">
            <w:pPr>
              <w:pStyle w:val="a5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показателя – </w:t>
            </w:r>
            <w:r w:rsidR="007D6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8D1E16" w:rsidRPr="00722FCD" w:rsidRDefault="008D1E16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B2905" w:rsidRPr="00722FCD" w:rsidTr="008B208E">
        <w:tc>
          <w:tcPr>
            <w:tcW w:w="757" w:type="dxa"/>
          </w:tcPr>
          <w:p w:rsidR="000B2905" w:rsidRPr="00722FCD" w:rsidRDefault="00E853A1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0B2905" w:rsidRPr="00722FCD" w:rsidRDefault="000B2905" w:rsidP="00EE02F1">
            <w:pPr>
              <w:jc w:val="both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Обоснованно выбирает программы, учебно-методическое обеспечение </w:t>
            </w:r>
          </w:p>
        </w:tc>
        <w:tc>
          <w:tcPr>
            <w:tcW w:w="567" w:type="dxa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B2905" w:rsidRPr="00722FCD" w:rsidRDefault="000B2905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0B2905" w:rsidRPr="00722FCD" w:rsidTr="008B208E">
        <w:tc>
          <w:tcPr>
            <w:tcW w:w="757" w:type="dxa"/>
          </w:tcPr>
          <w:p w:rsidR="000B2905" w:rsidRPr="00722FCD" w:rsidRDefault="00E853A1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7D6525" w:rsidRDefault="00300FA4" w:rsidP="00E346B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ет и обосновывает календарно-тематический план/рабочую образовательную программу</w:t>
            </w:r>
            <w:r w:rsidR="007D652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D6525" w:rsidRDefault="007D6525" w:rsidP="00E346B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е разрабатывает или нет обоснования;</w:t>
            </w:r>
          </w:p>
          <w:p w:rsidR="007D6525" w:rsidRDefault="00300FA4" w:rsidP="007D6525">
            <w:pPr>
              <w:pStyle w:val="a5"/>
              <w:spacing w:after="0" w:line="240" w:lineRule="auto"/>
              <w:ind w:left="-14" w:hanging="14"/>
              <w:rPr>
                <w:rFonts w:ascii="Times New Roman" w:hAnsi="Times New Roman"/>
                <w:sz w:val="24"/>
                <w:szCs w:val="24"/>
              </w:rPr>
            </w:pPr>
            <w:r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65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E734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и </w:t>
            </w:r>
            <w:r w:rsidRPr="00E73408">
              <w:rPr>
                <w:rFonts w:ascii="Times New Roman" w:hAnsi="Times New Roman"/>
                <w:sz w:val="24"/>
                <w:szCs w:val="24"/>
              </w:rPr>
              <w:t>с условиями применения, целями данн</w:t>
            </w:r>
            <w:r w:rsidR="007D6525">
              <w:rPr>
                <w:rFonts w:ascii="Times New Roman" w:hAnsi="Times New Roman"/>
                <w:sz w:val="24"/>
                <w:szCs w:val="24"/>
              </w:rPr>
              <w:t>ого образовательного учреждения;</w:t>
            </w:r>
          </w:p>
          <w:p w:rsidR="000B2905" w:rsidRPr="00E75B7A" w:rsidRDefault="007D6525" w:rsidP="000E0AEA">
            <w:pPr>
              <w:pStyle w:val="a5"/>
              <w:spacing w:after="0" w:line="240" w:lineRule="auto"/>
              <w:ind w:left="-14" w:hanging="1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00FA4" w:rsidRPr="00E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E734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300FA4" w:rsidRPr="00E73408">
              <w:rPr>
                <w:rFonts w:ascii="Times New Roman" w:hAnsi="Times New Roman"/>
                <w:sz w:val="24"/>
                <w:szCs w:val="24"/>
              </w:rPr>
              <w:t xml:space="preserve">образовательными запросами </w:t>
            </w:r>
            <w:r w:rsidR="00300FA4">
              <w:rPr>
                <w:rFonts w:ascii="Times New Roman" w:hAnsi="Times New Roman"/>
                <w:sz w:val="24"/>
                <w:szCs w:val="24"/>
              </w:rPr>
              <w:t xml:space="preserve">родителей, </w:t>
            </w:r>
            <w:r w:rsidR="00300FA4"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 с особыми образовательными потребностями (одаренных, имеющих проблемы в состоянии здоровья</w:t>
            </w:r>
            <w:r w:rsidR="00300FA4">
              <w:rPr>
                <w:rFonts w:ascii="Times New Roman" w:hAnsi="Times New Roman"/>
                <w:sz w:val="24"/>
                <w:szCs w:val="24"/>
                <w:lang w:eastAsia="en-US"/>
              </w:rPr>
              <w:t>, развити</w:t>
            </w:r>
            <w:r w:rsidR="000E0AE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300FA4" w:rsidRPr="00305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00F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300FA4" w:rsidRPr="00E73408">
              <w:rPr>
                <w:rFonts w:ascii="Times New Roman" w:hAnsi="Times New Roman"/>
                <w:sz w:val="24"/>
                <w:szCs w:val="24"/>
                <w:lang w:eastAsia="en-US"/>
              </w:rPr>
              <w:t>други</w:t>
            </w:r>
            <w:r w:rsidR="00300FA4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300FA4" w:rsidRPr="00E7340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7D6525" w:rsidRDefault="007D6525" w:rsidP="00EE02F1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EE02F1">
            <w:pPr>
              <w:jc w:val="center"/>
              <w:rPr>
                <w:sz w:val="24"/>
                <w:szCs w:val="24"/>
              </w:rPr>
            </w:pPr>
          </w:p>
          <w:p w:rsidR="000B2905" w:rsidRPr="00E75B7A" w:rsidRDefault="000B2905" w:rsidP="00EE02F1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Default="007D6525" w:rsidP="00EE02F1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EE02F1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EE02F1">
            <w:pPr>
              <w:jc w:val="center"/>
              <w:rPr>
                <w:sz w:val="24"/>
                <w:szCs w:val="24"/>
              </w:rPr>
            </w:pPr>
          </w:p>
          <w:p w:rsidR="000B2905" w:rsidRPr="00722FCD" w:rsidRDefault="00300FA4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6525" w:rsidRDefault="007D6525" w:rsidP="000458BD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0458BD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0458BD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0458BD">
            <w:pPr>
              <w:jc w:val="center"/>
              <w:rPr>
                <w:sz w:val="24"/>
                <w:szCs w:val="24"/>
              </w:rPr>
            </w:pPr>
          </w:p>
          <w:p w:rsidR="007D6525" w:rsidRDefault="007D6525" w:rsidP="000458BD">
            <w:pPr>
              <w:jc w:val="center"/>
              <w:rPr>
                <w:sz w:val="24"/>
                <w:szCs w:val="24"/>
              </w:rPr>
            </w:pPr>
          </w:p>
          <w:p w:rsidR="000B2905" w:rsidRPr="00722FCD" w:rsidRDefault="00300FA4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53A1" w:rsidRPr="00722FCD" w:rsidTr="008B208E">
        <w:tc>
          <w:tcPr>
            <w:tcW w:w="7513" w:type="dxa"/>
            <w:gridSpan w:val="2"/>
          </w:tcPr>
          <w:p w:rsidR="00E853A1" w:rsidRDefault="00E853A1" w:rsidP="00E346B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53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 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      </w:r>
          </w:p>
          <w:p w:rsidR="00E853A1" w:rsidRPr="00E853A1" w:rsidRDefault="00E853A1" w:rsidP="007D65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показателя – </w:t>
            </w:r>
            <w:r w:rsidR="007D6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</w:t>
            </w:r>
            <w:r w:rsidR="007D6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</w:t>
            </w:r>
          </w:p>
        </w:tc>
        <w:tc>
          <w:tcPr>
            <w:tcW w:w="567" w:type="dxa"/>
          </w:tcPr>
          <w:p w:rsidR="00E853A1" w:rsidRPr="00E75B7A" w:rsidRDefault="00E853A1" w:rsidP="00EE02F1">
            <w:pPr>
              <w:jc w:val="center"/>
            </w:pPr>
          </w:p>
        </w:tc>
        <w:tc>
          <w:tcPr>
            <w:tcW w:w="1276" w:type="dxa"/>
          </w:tcPr>
          <w:p w:rsidR="00E853A1" w:rsidRDefault="00E853A1" w:rsidP="00EE02F1">
            <w:pPr>
              <w:jc w:val="center"/>
            </w:pPr>
          </w:p>
        </w:tc>
        <w:tc>
          <w:tcPr>
            <w:tcW w:w="1276" w:type="dxa"/>
          </w:tcPr>
          <w:p w:rsidR="00E853A1" w:rsidRDefault="00E853A1" w:rsidP="000458BD">
            <w:pPr>
              <w:jc w:val="center"/>
            </w:pPr>
          </w:p>
        </w:tc>
      </w:tr>
      <w:tr w:rsidR="007D6525" w:rsidRPr="00722FCD" w:rsidTr="008B208E">
        <w:tc>
          <w:tcPr>
            <w:tcW w:w="757" w:type="dxa"/>
          </w:tcPr>
          <w:p w:rsidR="007D6525" w:rsidRPr="00722FCD" w:rsidRDefault="007D6525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756" w:type="dxa"/>
          </w:tcPr>
          <w:p w:rsidR="007D6525" w:rsidRPr="00305A6A" w:rsidRDefault="007D6525" w:rsidP="00E853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вит реальные цели, н</w:t>
            </w:r>
            <w:r w:rsidRPr="00C84BDB">
              <w:rPr>
                <w:rFonts w:ascii="Times New Roman" w:hAnsi="Times New Roman"/>
                <w:sz w:val="24"/>
                <w:szCs w:val="24"/>
                <w:lang w:eastAsia="en-US"/>
              </w:rPr>
              <w:t>апра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C84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жидаемый и диагностируемый результат обучения </w:t>
            </w:r>
          </w:p>
        </w:tc>
        <w:tc>
          <w:tcPr>
            <w:tcW w:w="567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7D6525" w:rsidRPr="00722FCD" w:rsidTr="008B208E">
        <w:tc>
          <w:tcPr>
            <w:tcW w:w="757" w:type="dxa"/>
          </w:tcPr>
          <w:p w:rsidR="007D6525" w:rsidRDefault="007D6525" w:rsidP="00E853A1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756" w:type="dxa"/>
          </w:tcPr>
          <w:p w:rsidR="007D6525" w:rsidRPr="00305A6A" w:rsidRDefault="007D6525" w:rsidP="007D65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ет задачи  уро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 по достижению цели </w:t>
            </w:r>
          </w:p>
        </w:tc>
        <w:tc>
          <w:tcPr>
            <w:tcW w:w="567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7D6525" w:rsidRPr="00722FCD" w:rsidTr="008B208E">
        <w:tc>
          <w:tcPr>
            <w:tcW w:w="757" w:type="dxa"/>
          </w:tcPr>
          <w:p w:rsidR="007D6525" w:rsidRDefault="007D6525" w:rsidP="00E853A1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756" w:type="dxa"/>
          </w:tcPr>
          <w:p w:rsidR="007D6525" w:rsidRPr="00305A6A" w:rsidRDefault="007D6525" w:rsidP="00E853A1">
            <w:pPr>
              <w:rPr>
                <w:sz w:val="24"/>
                <w:szCs w:val="24"/>
                <w:lang w:eastAsia="en-US"/>
              </w:rPr>
            </w:pPr>
            <w:r w:rsidRPr="00E853A1">
              <w:rPr>
                <w:sz w:val="24"/>
                <w:szCs w:val="24"/>
                <w:lang w:eastAsia="en-US"/>
              </w:rPr>
              <w:t>Планирует постановку обучающимися цели учения</w:t>
            </w:r>
          </w:p>
        </w:tc>
        <w:tc>
          <w:tcPr>
            <w:tcW w:w="567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7D6525" w:rsidRPr="00722FCD" w:rsidTr="008B208E">
        <w:tc>
          <w:tcPr>
            <w:tcW w:w="757" w:type="dxa"/>
          </w:tcPr>
          <w:p w:rsidR="007D6525" w:rsidRDefault="007D6525" w:rsidP="00E853A1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756" w:type="dxa"/>
          </w:tcPr>
          <w:p w:rsidR="007D6525" w:rsidRPr="00305A6A" w:rsidRDefault="007D6525" w:rsidP="00E853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Ставит задачи, структурирующие и организующие деятельность обучающ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ся на каждом из этапов уро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9C55FA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567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7D6525" w:rsidRPr="00722FCD" w:rsidTr="008B208E">
        <w:tc>
          <w:tcPr>
            <w:tcW w:w="757" w:type="dxa"/>
          </w:tcPr>
          <w:p w:rsidR="007D6525" w:rsidRDefault="007D6525" w:rsidP="00E853A1">
            <w:r w:rsidRPr="00D536C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756" w:type="dxa"/>
          </w:tcPr>
          <w:p w:rsidR="007D6525" w:rsidRPr="00305A6A" w:rsidRDefault="007D6525" w:rsidP="00E346B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 использование методических приемов, заданий, направленных на мотивирование обучающихся</w:t>
            </w:r>
          </w:p>
        </w:tc>
        <w:tc>
          <w:tcPr>
            <w:tcW w:w="567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D6525" w:rsidRPr="00722FCD" w:rsidRDefault="007D6525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0B2905" w:rsidRPr="00722FCD" w:rsidTr="00C261A3">
        <w:tc>
          <w:tcPr>
            <w:tcW w:w="7513" w:type="dxa"/>
            <w:gridSpan w:val="2"/>
          </w:tcPr>
          <w:p w:rsidR="000B2905" w:rsidRPr="00722FCD" w:rsidRDefault="00097685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</w:t>
            </w:r>
            <w:r w:rsidR="000B2905" w:rsidRPr="00722FCD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0B2905" w:rsidRPr="00722FCD">
              <w:rPr>
                <w:b/>
                <w:i/>
                <w:sz w:val="24"/>
                <w:szCs w:val="24"/>
              </w:rPr>
              <w:t>.  Использование современных образовательных технологий, включая информационные, а также цифровых образовательных ресурсов</w:t>
            </w:r>
            <w:r w:rsidR="00892F9F" w:rsidRPr="00722FCD">
              <w:rPr>
                <w:b/>
                <w:i/>
                <w:sz w:val="24"/>
                <w:szCs w:val="24"/>
              </w:rPr>
              <w:t xml:space="preserve"> и средств</w:t>
            </w:r>
          </w:p>
          <w:p w:rsidR="000B2905" w:rsidRPr="00722FCD" w:rsidRDefault="000B2905" w:rsidP="00877737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>Вес показателя – 8 баллов</w:t>
            </w:r>
          </w:p>
        </w:tc>
        <w:tc>
          <w:tcPr>
            <w:tcW w:w="3119" w:type="dxa"/>
            <w:gridSpan w:val="3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B2905" w:rsidRPr="00722FCD" w:rsidTr="008B208E">
        <w:tc>
          <w:tcPr>
            <w:tcW w:w="757" w:type="dxa"/>
          </w:tcPr>
          <w:p w:rsidR="000B2905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0B2905" w:rsidRPr="00722FCD" w:rsidRDefault="000B2905" w:rsidP="0080179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Обоснованно с учетом целей и задач обучения и воспитания, используемой программы выбирает современные образовательные технологии</w:t>
            </w:r>
          </w:p>
        </w:tc>
        <w:tc>
          <w:tcPr>
            <w:tcW w:w="567" w:type="dxa"/>
          </w:tcPr>
          <w:p w:rsidR="000B2905" w:rsidRPr="00722FCD" w:rsidRDefault="000B2905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905" w:rsidRPr="00722FCD" w:rsidRDefault="000B2905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B2905" w:rsidRPr="00722FCD" w:rsidRDefault="000B2905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0B2905" w:rsidRPr="00722FCD" w:rsidTr="008B208E">
        <w:tc>
          <w:tcPr>
            <w:tcW w:w="757" w:type="dxa"/>
          </w:tcPr>
          <w:p w:rsidR="000B2905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29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0B2905" w:rsidRPr="00722FCD" w:rsidRDefault="000B29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Владеет современными образовательными технологиями: </w:t>
            </w:r>
          </w:p>
          <w:p w:rsidR="00892F9F" w:rsidRPr="00722FCD" w:rsidRDefault="00892F9F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владеет</w:t>
            </w:r>
            <w:r w:rsidR="006A10F8">
              <w:rPr>
                <w:sz w:val="24"/>
                <w:szCs w:val="24"/>
              </w:rPr>
              <w:t>;</w:t>
            </w:r>
          </w:p>
          <w:p w:rsidR="00892F9F" w:rsidRPr="00722FCD" w:rsidRDefault="000B2905" w:rsidP="00892F9F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а уровне отдельных элементов или комбинации отдельных элементов разных технологий</w:t>
            </w:r>
            <w:r w:rsidR="006A10F8">
              <w:rPr>
                <w:sz w:val="24"/>
                <w:szCs w:val="24"/>
              </w:rPr>
              <w:t>;</w:t>
            </w:r>
          </w:p>
          <w:p w:rsidR="000B2905" w:rsidRPr="00722FCD" w:rsidRDefault="000B2905" w:rsidP="00892F9F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 w:rsidRPr="00722FCD">
              <w:rPr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567" w:type="dxa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905" w:rsidRPr="00722FCD" w:rsidRDefault="000B2905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</w:p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892F9F" w:rsidRPr="00722FCD" w:rsidTr="008B208E">
        <w:tc>
          <w:tcPr>
            <w:tcW w:w="757" w:type="dxa"/>
          </w:tcPr>
          <w:p w:rsidR="00892F9F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892F9F" w:rsidRPr="00722FCD" w:rsidRDefault="00892F9F" w:rsidP="000458B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ет диагностику и отслеживает результативность использования современных образовательных технологий</w:t>
            </w:r>
          </w:p>
        </w:tc>
        <w:tc>
          <w:tcPr>
            <w:tcW w:w="567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2F9F" w:rsidRPr="00722FCD" w:rsidRDefault="00466DDB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F9F" w:rsidRPr="00722FCD" w:rsidRDefault="00466DDB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2F9F" w:rsidRPr="00722FCD" w:rsidTr="008B208E">
        <w:tc>
          <w:tcPr>
            <w:tcW w:w="757" w:type="dxa"/>
          </w:tcPr>
          <w:p w:rsidR="00892F9F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756" w:type="dxa"/>
          </w:tcPr>
          <w:p w:rsidR="00892F9F" w:rsidRPr="00722FCD" w:rsidRDefault="00892F9F" w:rsidP="0080179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Обоснованно с учетом целей и задач обучения и воспитания, используемой программы, условий образовательной деятельности, запросов учащихся и родителей  совершенствует и развивает методы и средства обучения и воспитания </w:t>
            </w:r>
          </w:p>
        </w:tc>
        <w:tc>
          <w:tcPr>
            <w:tcW w:w="567" w:type="dxa"/>
          </w:tcPr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F9F" w:rsidRPr="00722FCD" w:rsidRDefault="00892F9F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892F9F" w:rsidRPr="00722FCD" w:rsidTr="008B208E">
        <w:tc>
          <w:tcPr>
            <w:tcW w:w="757" w:type="dxa"/>
          </w:tcPr>
          <w:p w:rsidR="00892F9F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756" w:type="dxa"/>
          </w:tcPr>
          <w:p w:rsidR="00892F9F" w:rsidRPr="00722FCD" w:rsidRDefault="00097685" w:rsidP="00FD5F6E">
            <w:pPr>
              <w:rPr>
                <w:sz w:val="24"/>
                <w:szCs w:val="24"/>
              </w:rPr>
            </w:pPr>
            <w:r w:rsidRPr="00305A6A">
              <w:rPr>
                <w:sz w:val="24"/>
                <w:szCs w:val="24"/>
                <w:lang w:eastAsia="en-US"/>
              </w:rPr>
              <w:t>Владеет навыками работы с интерактивной доской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  <w:r w:rsidRPr="00305A6A">
              <w:rPr>
                <w:sz w:val="24"/>
                <w:szCs w:val="24"/>
                <w:lang w:eastAsia="en-US"/>
              </w:rPr>
              <w:t>использует обучающие программы, цифровые образовательные ресурсы и средства</w:t>
            </w:r>
          </w:p>
        </w:tc>
        <w:tc>
          <w:tcPr>
            <w:tcW w:w="567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892F9F" w:rsidRPr="00722FCD" w:rsidTr="00C261A3">
        <w:tc>
          <w:tcPr>
            <w:tcW w:w="7513" w:type="dxa"/>
            <w:gridSpan w:val="2"/>
          </w:tcPr>
          <w:p w:rsidR="00466DDB" w:rsidRDefault="00097685" w:rsidP="00466DD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92F9F" w:rsidRPr="00722FCD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892F9F" w:rsidRPr="00722FCD">
              <w:rPr>
                <w:b/>
                <w:i/>
                <w:sz w:val="24"/>
                <w:szCs w:val="24"/>
              </w:rPr>
              <w:t xml:space="preserve">.   </w:t>
            </w:r>
            <w:r w:rsidR="00466DDB" w:rsidRPr="00466DDB">
              <w:rPr>
                <w:b/>
                <w:i/>
                <w:sz w:val="24"/>
                <w:szCs w:val="24"/>
              </w:rPr>
              <w:t>Создание здоровьесберегающей среды</w:t>
            </w:r>
            <w:r w:rsidR="00466DDB" w:rsidRPr="00722FCD">
              <w:rPr>
                <w:i/>
                <w:sz w:val="24"/>
                <w:szCs w:val="24"/>
              </w:rPr>
              <w:t xml:space="preserve"> </w:t>
            </w:r>
          </w:p>
          <w:p w:rsidR="00892F9F" w:rsidRPr="00722FCD" w:rsidRDefault="00892F9F" w:rsidP="00466DDB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2A6097">
              <w:rPr>
                <w:i/>
                <w:sz w:val="24"/>
                <w:szCs w:val="24"/>
              </w:rPr>
              <w:t>3</w:t>
            </w:r>
            <w:r w:rsidRPr="00722FCD">
              <w:rPr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892F9F" w:rsidRPr="00722FCD" w:rsidRDefault="00892F9F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2F9F" w:rsidRPr="00722FCD" w:rsidTr="008B208E">
        <w:tc>
          <w:tcPr>
            <w:tcW w:w="757" w:type="dxa"/>
          </w:tcPr>
          <w:p w:rsidR="00892F9F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2F9F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892F9F" w:rsidRPr="00722FCD" w:rsidRDefault="00892F9F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Создает условия для рационального сочетания труда и отдыха обучающихся в образовательном процессе</w:t>
            </w:r>
          </w:p>
        </w:tc>
        <w:tc>
          <w:tcPr>
            <w:tcW w:w="567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2A6097" w:rsidRPr="00722FCD" w:rsidTr="008B208E">
        <w:tc>
          <w:tcPr>
            <w:tcW w:w="757" w:type="dxa"/>
          </w:tcPr>
          <w:p w:rsidR="002A6097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097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6097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2A6097" w:rsidRPr="00722FCD" w:rsidRDefault="002A6097" w:rsidP="002A6097">
            <w:pPr>
              <w:pStyle w:val="1"/>
              <w:spacing w:after="0" w:line="240" w:lineRule="auto"/>
              <w:ind w:left="0"/>
            </w:pPr>
            <w:r w:rsidRPr="00B107D4">
              <w:rPr>
                <w:rFonts w:ascii="Times New Roman" w:hAnsi="Times New Roman"/>
                <w:sz w:val="24"/>
                <w:szCs w:val="24"/>
                <w:lang w:eastAsia="en-US"/>
              </w:rPr>
              <w:t>Создает психологически комфортные условия в процессе обучения</w:t>
            </w:r>
          </w:p>
        </w:tc>
        <w:tc>
          <w:tcPr>
            <w:tcW w:w="567" w:type="dxa"/>
          </w:tcPr>
          <w:p w:rsidR="002A6097" w:rsidRPr="00722FCD" w:rsidRDefault="002A6097" w:rsidP="000D464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6097" w:rsidRPr="00722FCD" w:rsidRDefault="002A6097" w:rsidP="000D464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6097" w:rsidRPr="00722FCD" w:rsidRDefault="002A6097" w:rsidP="000D464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892F9F" w:rsidRPr="00722FCD" w:rsidTr="008B208E">
        <w:tc>
          <w:tcPr>
            <w:tcW w:w="757" w:type="dxa"/>
          </w:tcPr>
          <w:p w:rsidR="00892F9F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6097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892F9F" w:rsidRPr="00722FCD" w:rsidRDefault="00892F9F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Формирует у обучающихся мотивацию к здоровому образу жизни, культуру здоровья</w:t>
            </w:r>
          </w:p>
        </w:tc>
        <w:tc>
          <w:tcPr>
            <w:tcW w:w="567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92F9F" w:rsidRPr="00722FCD" w:rsidRDefault="00892F9F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892F9F" w:rsidRPr="00722FCD" w:rsidTr="00C261A3">
        <w:tc>
          <w:tcPr>
            <w:tcW w:w="7513" w:type="dxa"/>
            <w:gridSpan w:val="2"/>
          </w:tcPr>
          <w:p w:rsidR="00892F9F" w:rsidRPr="00722FCD" w:rsidRDefault="00097685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92F9F" w:rsidRPr="00722FCD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892F9F" w:rsidRPr="00722FCD">
              <w:rPr>
                <w:b/>
                <w:i/>
                <w:sz w:val="24"/>
                <w:szCs w:val="24"/>
              </w:rPr>
              <w:t xml:space="preserve">.   </w:t>
            </w:r>
            <w:r w:rsidRPr="00097685">
              <w:rPr>
                <w:b/>
                <w:i/>
                <w:sz w:val="24"/>
                <w:szCs w:val="24"/>
              </w:rPr>
              <w:t>Система индивидуальной работы с обучающимися</w:t>
            </w:r>
          </w:p>
          <w:p w:rsidR="00892F9F" w:rsidRPr="00722FCD" w:rsidRDefault="00892F9F" w:rsidP="00494EA3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494EA3">
              <w:rPr>
                <w:i/>
                <w:sz w:val="24"/>
                <w:szCs w:val="24"/>
              </w:rPr>
              <w:t>6</w:t>
            </w:r>
            <w:r w:rsidRPr="00722FCD">
              <w:rPr>
                <w:i/>
                <w:sz w:val="24"/>
                <w:szCs w:val="24"/>
              </w:rPr>
              <w:t xml:space="preserve"> балл</w:t>
            </w:r>
            <w:r w:rsidR="00494EA3">
              <w:rPr>
                <w:i/>
                <w:sz w:val="24"/>
                <w:szCs w:val="24"/>
              </w:rPr>
              <w:t>ов</w:t>
            </w:r>
          </w:p>
        </w:tc>
        <w:tc>
          <w:tcPr>
            <w:tcW w:w="3119" w:type="dxa"/>
            <w:gridSpan w:val="3"/>
          </w:tcPr>
          <w:p w:rsidR="00892F9F" w:rsidRPr="00722FCD" w:rsidRDefault="00892F9F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6" w:type="dxa"/>
          </w:tcPr>
          <w:p w:rsidR="00494EA3" w:rsidRPr="00722FCD" w:rsidRDefault="00494EA3" w:rsidP="00494EA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7ADA">
              <w:rPr>
                <w:rFonts w:ascii="Times New Roman" w:hAnsi="Times New Roman"/>
                <w:sz w:val="24"/>
                <w:szCs w:val="24"/>
              </w:rPr>
              <w:t xml:space="preserve"> с детьми, имеющими затруднения в обучении и развитии</w:t>
            </w:r>
          </w:p>
        </w:tc>
        <w:tc>
          <w:tcPr>
            <w:tcW w:w="567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756" w:type="dxa"/>
          </w:tcPr>
          <w:p w:rsidR="00494EA3" w:rsidRPr="00722FCD" w:rsidRDefault="00494EA3" w:rsidP="00C261A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Разрабатывает механизмы выявления талантливых обучающихся</w:t>
            </w:r>
          </w:p>
        </w:tc>
        <w:tc>
          <w:tcPr>
            <w:tcW w:w="567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756" w:type="dxa"/>
          </w:tcPr>
          <w:p w:rsidR="00494EA3" w:rsidRPr="00722FCD" w:rsidRDefault="00494EA3" w:rsidP="00C261A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Разрабатывает и реализует индивидуальные «маршруты» обучения талантливых  обучающихся</w:t>
            </w:r>
          </w:p>
        </w:tc>
        <w:tc>
          <w:tcPr>
            <w:tcW w:w="567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Default="00494EA3" w:rsidP="00494E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6756" w:type="dxa"/>
          </w:tcPr>
          <w:p w:rsidR="00494EA3" w:rsidRPr="00722FCD" w:rsidRDefault="00494EA3" w:rsidP="00C261A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Разрабатывает механизмы учета индивидуальных достижений талантливых обучающихся</w:t>
            </w:r>
            <w:r w:rsidR="00801793">
              <w:rPr>
                <w:sz w:val="24"/>
                <w:szCs w:val="24"/>
              </w:rPr>
              <w:t xml:space="preserve">, </w:t>
            </w:r>
            <w:r w:rsidRPr="00722FCD">
              <w:rPr>
                <w:sz w:val="24"/>
                <w:szCs w:val="24"/>
              </w:rPr>
              <w:t xml:space="preserve"> </w:t>
            </w:r>
            <w:r w:rsidR="00801793">
              <w:rPr>
                <w:sz w:val="24"/>
                <w:szCs w:val="24"/>
                <w:lang w:eastAsia="en-US"/>
              </w:rPr>
              <w:t xml:space="preserve">в т.ч. </w:t>
            </w:r>
            <w:r w:rsidR="00801793" w:rsidRPr="00305A6A">
              <w:rPr>
                <w:sz w:val="24"/>
                <w:szCs w:val="24"/>
                <w:lang w:eastAsia="en-US"/>
              </w:rPr>
              <w:t>портфолио</w:t>
            </w:r>
          </w:p>
        </w:tc>
        <w:tc>
          <w:tcPr>
            <w:tcW w:w="567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4EA3" w:rsidRPr="00722FCD" w:rsidRDefault="00494EA3" w:rsidP="00C261A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494EA3" w:rsidP="00877737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2</w:t>
            </w:r>
            <w:r w:rsidRPr="00722FCD">
              <w:rPr>
                <w:b/>
                <w:sz w:val="24"/>
                <w:szCs w:val="24"/>
              </w:rPr>
              <w:t xml:space="preserve"> «Высокие результаты освоения обучающимися, воспитанниками образовательных программ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94EA3" w:rsidRPr="00722FCD" w:rsidRDefault="00494EA3" w:rsidP="006F7BB6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 xml:space="preserve">Вес критерия - </w:t>
            </w:r>
            <w:r w:rsidR="006F7BB6">
              <w:rPr>
                <w:bCs/>
                <w:i/>
                <w:iCs/>
                <w:sz w:val="24"/>
                <w:szCs w:val="24"/>
              </w:rPr>
              <w:t>30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0458BD">
            <w:pPr>
              <w:rPr>
                <w:b/>
                <w:sz w:val="24"/>
                <w:szCs w:val="24"/>
              </w:rPr>
            </w:pP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7D6525" w:rsidP="0087773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1.     Динамика учебных достижений </w:t>
            </w:r>
            <w:r w:rsidR="00494E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="00494EA3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</w:t>
            </w:r>
            <w:r w:rsidR="00494E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494EA3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  <w:p w:rsidR="00494EA3" w:rsidRPr="00722FCD" w:rsidRDefault="00494EA3" w:rsidP="007C73C6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6F7BB6">
              <w:rPr>
                <w:i/>
                <w:sz w:val="24"/>
                <w:szCs w:val="24"/>
              </w:rPr>
              <w:t>1</w:t>
            </w:r>
            <w:r w:rsidR="007C73C6">
              <w:rPr>
                <w:i/>
                <w:sz w:val="24"/>
                <w:szCs w:val="24"/>
              </w:rPr>
              <w:t>4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494EA3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оказатели годового значения среднего балла по предмету в межаттестационный период</w:t>
            </w:r>
            <w:r>
              <w:rPr>
                <w:sz w:val="24"/>
                <w:szCs w:val="24"/>
              </w:rPr>
              <w:t xml:space="preserve"> в сравнении с краевыми значениями </w:t>
            </w:r>
            <w:r w:rsidRPr="00722FCD">
              <w:rPr>
                <w:sz w:val="24"/>
                <w:szCs w:val="24"/>
              </w:rPr>
              <w:t>(по соответствующим типам и видам ОУ)</w:t>
            </w:r>
            <w:r>
              <w:rPr>
                <w:sz w:val="24"/>
                <w:szCs w:val="24"/>
              </w:rPr>
              <w:t>:</w:t>
            </w:r>
          </w:p>
          <w:p w:rsidR="00494EA3" w:rsidRDefault="00494EA3" w:rsidP="0004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же краевых значений;</w:t>
            </w:r>
          </w:p>
          <w:p w:rsidR="00494EA3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2FCD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краевым значениям;</w:t>
            </w:r>
          </w:p>
          <w:p w:rsidR="00494EA3" w:rsidRPr="00722FCD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2FCD">
              <w:rPr>
                <w:sz w:val="24"/>
                <w:szCs w:val="24"/>
              </w:rPr>
              <w:t xml:space="preserve">превышают краевые значения </w:t>
            </w:r>
          </w:p>
        </w:tc>
        <w:tc>
          <w:tcPr>
            <w:tcW w:w="567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C73C6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E346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494EA3" w:rsidRDefault="00494EA3" w:rsidP="00341DD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оказатели качества знаний  обучающихся</w:t>
            </w:r>
            <w:r w:rsidRPr="00722FCD" w:rsidDel="000B77D2">
              <w:rPr>
                <w:sz w:val="24"/>
                <w:szCs w:val="24"/>
              </w:rPr>
              <w:t xml:space="preserve"> </w:t>
            </w:r>
            <w:r w:rsidRPr="00722FCD">
              <w:rPr>
                <w:sz w:val="24"/>
                <w:szCs w:val="24"/>
              </w:rPr>
              <w:t xml:space="preserve"> по предмету в межаттестационный период</w:t>
            </w:r>
            <w:r>
              <w:rPr>
                <w:sz w:val="24"/>
                <w:szCs w:val="24"/>
              </w:rPr>
              <w:t xml:space="preserve"> в сравнении с краевыми значениями </w:t>
            </w:r>
            <w:r w:rsidRPr="00722FCD">
              <w:rPr>
                <w:sz w:val="24"/>
                <w:szCs w:val="24"/>
              </w:rPr>
              <w:t>(по соответствующим типам и видам ОУ)</w:t>
            </w:r>
            <w:r>
              <w:rPr>
                <w:sz w:val="24"/>
                <w:szCs w:val="24"/>
              </w:rPr>
              <w:t>:</w:t>
            </w:r>
          </w:p>
          <w:p w:rsidR="00494EA3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же краевых значений;</w:t>
            </w:r>
          </w:p>
          <w:p w:rsidR="00494EA3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22FCD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краевым значениям;</w:t>
            </w:r>
          </w:p>
          <w:p w:rsidR="00494EA3" w:rsidRPr="00722FCD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2FCD">
              <w:rPr>
                <w:sz w:val="24"/>
                <w:szCs w:val="24"/>
              </w:rPr>
              <w:t>превышают краевые значения</w:t>
            </w:r>
          </w:p>
        </w:tc>
        <w:tc>
          <w:tcPr>
            <w:tcW w:w="567" w:type="dxa"/>
          </w:tcPr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lastRenderedPageBreak/>
              <w:t>1</w:t>
            </w:r>
            <w:r w:rsidR="005F63E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C73C6" w:rsidP="00E34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E346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756" w:type="dxa"/>
          </w:tcPr>
          <w:p w:rsidR="00494EA3" w:rsidRDefault="00494EA3" w:rsidP="00341DD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Показатели учебных достижений обучающихся по результатам внешнего, независимого мониторинга в межаттестационный период </w:t>
            </w:r>
            <w:r>
              <w:rPr>
                <w:sz w:val="24"/>
                <w:szCs w:val="24"/>
              </w:rPr>
              <w:t xml:space="preserve">в сравнении с краевыми значениями </w:t>
            </w:r>
            <w:r w:rsidRPr="00722FCD">
              <w:rPr>
                <w:sz w:val="24"/>
                <w:szCs w:val="24"/>
              </w:rPr>
              <w:t>(по соответствующим типам и видам ОУ)</w:t>
            </w:r>
            <w:r>
              <w:rPr>
                <w:sz w:val="24"/>
                <w:szCs w:val="24"/>
              </w:rPr>
              <w:t>:</w:t>
            </w:r>
          </w:p>
          <w:p w:rsidR="00494EA3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же краевых значений;</w:t>
            </w:r>
          </w:p>
          <w:p w:rsidR="00494EA3" w:rsidRDefault="00494EA3" w:rsidP="0034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2FCD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краевым значениям;</w:t>
            </w:r>
          </w:p>
          <w:p w:rsidR="00494EA3" w:rsidRPr="00722FCD" w:rsidRDefault="00494EA3" w:rsidP="00341DD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DD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ают краевые значения</w:t>
            </w:r>
            <w:r w:rsidRPr="00722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C73C6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3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6756" w:type="dxa"/>
          </w:tcPr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Наличие участников, призеров и победителей Всероссийской олимпиады школьников:</w:t>
            </w:r>
          </w:p>
          <w:p w:rsidR="00494EA3" w:rsidRPr="00722FCD" w:rsidRDefault="00494EA3" w:rsidP="00CE65AF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отсутствуют;</w:t>
            </w:r>
          </w:p>
          <w:p w:rsidR="00494EA3" w:rsidRPr="00722FCD" w:rsidRDefault="00494EA3" w:rsidP="00CE65AF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зеры/победители</w:t>
            </w:r>
            <w:r w:rsidRPr="00722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, участники </w:t>
            </w:r>
            <w:r w:rsidRPr="00722FCD">
              <w:rPr>
                <w:sz w:val="24"/>
                <w:szCs w:val="24"/>
              </w:rPr>
              <w:t>краевого уровня;</w:t>
            </w:r>
          </w:p>
          <w:p w:rsidR="00494EA3" w:rsidRPr="00722FCD" w:rsidRDefault="00494EA3" w:rsidP="00654D00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призеры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 xml:space="preserve">победители краевого, </w:t>
            </w:r>
            <w:r>
              <w:rPr>
                <w:sz w:val="24"/>
                <w:szCs w:val="24"/>
              </w:rPr>
              <w:t>участники</w:t>
            </w:r>
            <w:r w:rsidR="006F7BB6">
              <w:rPr>
                <w:sz w:val="24"/>
                <w:szCs w:val="24"/>
              </w:rPr>
              <w:t>/</w:t>
            </w:r>
            <w:r w:rsidR="006F7BB6" w:rsidRPr="00722FCD">
              <w:rPr>
                <w:sz w:val="24"/>
                <w:szCs w:val="24"/>
              </w:rPr>
              <w:t xml:space="preserve"> призеры</w:t>
            </w:r>
            <w:r w:rsidR="006F7BB6">
              <w:rPr>
                <w:sz w:val="24"/>
                <w:szCs w:val="24"/>
              </w:rPr>
              <w:t>/</w:t>
            </w:r>
            <w:r w:rsidR="006F7BB6" w:rsidRPr="00722FCD">
              <w:rPr>
                <w:sz w:val="24"/>
                <w:szCs w:val="24"/>
              </w:rPr>
              <w:t>победители</w:t>
            </w:r>
            <w:r>
              <w:rPr>
                <w:sz w:val="24"/>
                <w:szCs w:val="24"/>
              </w:rPr>
              <w:t xml:space="preserve"> ф</w:t>
            </w:r>
            <w:r w:rsidRPr="00722FCD">
              <w:rPr>
                <w:sz w:val="24"/>
                <w:szCs w:val="24"/>
              </w:rPr>
              <w:t>едерального</w:t>
            </w:r>
            <w:r>
              <w:rPr>
                <w:sz w:val="24"/>
                <w:szCs w:val="24"/>
              </w:rPr>
              <w:t xml:space="preserve">/ международного </w:t>
            </w:r>
            <w:r w:rsidRPr="00722FCD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567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7C73C6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  <w:r w:rsidR="008B208E">
              <w:rPr>
                <w:sz w:val="24"/>
                <w:szCs w:val="24"/>
              </w:rPr>
              <w:t xml:space="preserve"> </w:t>
            </w:r>
            <w:r w:rsidR="006F7BB6">
              <w:rPr>
                <w:sz w:val="24"/>
                <w:szCs w:val="24"/>
              </w:rPr>
              <w:t>-</w:t>
            </w:r>
            <w:r w:rsidR="008B208E">
              <w:rPr>
                <w:sz w:val="24"/>
                <w:szCs w:val="24"/>
              </w:rPr>
              <w:t xml:space="preserve"> </w:t>
            </w:r>
            <w:r w:rsidR="007C73C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8B208E" w:rsidRPr="00722FCD" w:rsidRDefault="008B208E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C73C6" w:rsidP="007C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208E">
              <w:rPr>
                <w:sz w:val="24"/>
                <w:szCs w:val="24"/>
              </w:rPr>
              <w:t xml:space="preserve"> – </w:t>
            </w:r>
            <w:r w:rsidR="000763A7">
              <w:rPr>
                <w:sz w:val="24"/>
                <w:szCs w:val="24"/>
              </w:rPr>
              <w:t>4</w:t>
            </w:r>
            <w:r w:rsidR="008B208E">
              <w:rPr>
                <w:sz w:val="24"/>
                <w:szCs w:val="24"/>
              </w:rPr>
              <w:t xml:space="preserve"> </w:t>
            </w:r>
            <w:r w:rsidR="000763A7">
              <w:rPr>
                <w:sz w:val="24"/>
                <w:szCs w:val="24"/>
              </w:rPr>
              <w:t>-</w:t>
            </w:r>
            <w:r w:rsidR="008B2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7D6525" w:rsidP="00E346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94EA3" w:rsidRPr="00722FCD">
              <w:rPr>
                <w:b/>
                <w:i/>
                <w:sz w:val="24"/>
                <w:szCs w:val="24"/>
              </w:rPr>
              <w:t xml:space="preserve">.2.    Результаты внеурочной деятельности обучающихся </w:t>
            </w:r>
          </w:p>
          <w:p w:rsidR="00494EA3" w:rsidRPr="00722FCD" w:rsidRDefault="00494EA3" w:rsidP="007C73C6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7C73C6">
              <w:rPr>
                <w:i/>
                <w:sz w:val="24"/>
                <w:szCs w:val="24"/>
              </w:rPr>
              <w:t>5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Обучающиеся  участвуют в сетевых проектах, конкурсах разных уровней:</w:t>
            </w:r>
          </w:p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участвуют;</w:t>
            </w:r>
          </w:p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муниципального;</w:t>
            </w:r>
          </w:p>
          <w:p w:rsidR="00494EA3" w:rsidRPr="00722FCD" w:rsidRDefault="00494EA3" w:rsidP="00CE65AF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краевого, федерального</w:t>
            </w:r>
          </w:p>
        </w:tc>
        <w:tc>
          <w:tcPr>
            <w:tcW w:w="567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5F63E6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C261A3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  <w:r w:rsidR="008B2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B208E">
              <w:rPr>
                <w:sz w:val="24"/>
                <w:szCs w:val="24"/>
              </w:rPr>
              <w:t xml:space="preserve"> </w:t>
            </w:r>
            <w:r w:rsidR="00494EA3"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Наличие участников</w:t>
            </w:r>
            <w:r>
              <w:rPr>
                <w:sz w:val="24"/>
                <w:szCs w:val="24"/>
              </w:rPr>
              <w:t xml:space="preserve">, </w:t>
            </w:r>
            <w:r w:rsidRPr="00722FCD">
              <w:rPr>
                <w:sz w:val="24"/>
                <w:szCs w:val="24"/>
              </w:rPr>
              <w:t>призеров и победителей конференций, конкурсов, олимпиад по предмету (направлению деятельности) (кроме Всероссийской олимпиады школьников</w:t>
            </w:r>
            <w:r w:rsidR="00C261A3">
              <w:rPr>
                <w:sz w:val="24"/>
                <w:szCs w:val="24"/>
              </w:rPr>
              <w:t>)</w:t>
            </w:r>
            <w:r w:rsidRPr="00722FCD">
              <w:rPr>
                <w:sz w:val="24"/>
                <w:szCs w:val="24"/>
              </w:rPr>
              <w:t>, фестивалей, соревнований:</w:t>
            </w:r>
          </w:p>
          <w:p w:rsidR="00494EA3" w:rsidRPr="00722FCD" w:rsidRDefault="00494EA3" w:rsidP="0098111E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отсутствуют;</w:t>
            </w:r>
          </w:p>
          <w:p w:rsidR="00494EA3" w:rsidRPr="00722FCD" w:rsidRDefault="00494EA3" w:rsidP="00654D00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зеры/победители</w:t>
            </w:r>
            <w:r w:rsidRPr="00722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, участники </w:t>
            </w:r>
            <w:r w:rsidRPr="00722FCD">
              <w:rPr>
                <w:sz w:val="24"/>
                <w:szCs w:val="24"/>
              </w:rPr>
              <w:t>краевого уровня;</w:t>
            </w:r>
          </w:p>
          <w:p w:rsidR="00494EA3" w:rsidRPr="00722FCD" w:rsidRDefault="00494EA3" w:rsidP="00654D00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призеры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 xml:space="preserve">победители краевого, </w:t>
            </w:r>
            <w:r>
              <w:rPr>
                <w:sz w:val="24"/>
                <w:szCs w:val="24"/>
              </w:rPr>
              <w:t>участники</w:t>
            </w:r>
            <w:r w:rsidR="006F7BB6">
              <w:rPr>
                <w:sz w:val="24"/>
                <w:szCs w:val="24"/>
              </w:rPr>
              <w:t>/</w:t>
            </w:r>
            <w:r w:rsidR="006F7BB6" w:rsidRPr="00722FCD">
              <w:rPr>
                <w:sz w:val="24"/>
                <w:szCs w:val="24"/>
              </w:rPr>
              <w:t xml:space="preserve"> призеры</w:t>
            </w:r>
            <w:r w:rsidR="006F7BB6">
              <w:rPr>
                <w:sz w:val="24"/>
                <w:szCs w:val="24"/>
              </w:rPr>
              <w:t>/</w:t>
            </w:r>
            <w:r w:rsidR="008B208E">
              <w:rPr>
                <w:sz w:val="24"/>
                <w:szCs w:val="24"/>
              </w:rPr>
              <w:t xml:space="preserve"> </w:t>
            </w:r>
            <w:r w:rsidR="006F7BB6" w:rsidRPr="00722FCD">
              <w:rPr>
                <w:sz w:val="24"/>
                <w:szCs w:val="24"/>
              </w:rPr>
              <w:t>победители</w:t>
            </w:r>
            <w:r>
              <w:rPr>
                <w:sz w:val="24"/>
                <w:szCs w:val="24"/>
              </w:rPr>
              <w:t xml:space="preserve"> ф</w:t>
            </w:r>
            <w:r w:rsidRPr="00722FCD">
              <w:rPr>
                <w:sz w:val="24"/>
                <w:szCs w:val="24"/>
              </w:rPr>
              <w:t>едерального</w:t>
            </w:r>
            <w:r>
              <w:rPr>
                <w:sz w:val="24"/>
                <w:szCs w:val="24"/>
              </w:rPr>
              <w:t xml:space="preserve">/ международного </w:t>
            </w:r>
            <w:r w:rsidRPr="00722FCD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567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C261A3" w:rsidRDefault="00C261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C261A3" w:rsidP="00C2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 xml:space="preserve"> – 1,5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8B208E" w:rsidRDefault="008B208E" w:rsidP="000458BD">
            <w:pPr>
              <w:jc w:val="center"/>
              <w:rPr>
                <w:sz w:val="24"/>
                <w:szCs w:val="24"/>
              </w:rPr>
            </w:pPr>
          </w:p>
          <w:p w:rsidR="00C261A3" w:rsidRDefault="00C261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C261A3" w:rsidP="007C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2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B2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</w:t>
            </w:r>
            <w:r w:rsidR="008B2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B208E">
              <w:rPr>
                <w:sz w:val="24"/>
                <w:szCs w:val="24"/>
              </w:rPr>
              <w:t xml:space="preserve"> </w:t>
            </w:r>
            <w:r w:rsidR="006F7BB6">
              <w:rPr>
                <w:sz w:val="24"/>
                <w:szCs w:val="24"/>
              </w:rPr>
              <w:t>3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7D6525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94EA3" w:rsidRPr="00722FCD">
              <w:rPr>
                <w:b/>
                <w:i/>
                <w:sz w:val="24"/>
                <w:szCs w:val="24"/>
              </w:rPr>
              <w:t>.3.    Результаты деятельности педагогического работника в области социализации обучающихся</w:t>
            </w:r>
          </w:p>
          <w:p w:rsidR="00494EA3" w:rsidRPr="00722FCD" w:rsidRDefault="00494EA3" w:rsidP="003B3388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>
              <w:rPr>
                <w:i/>
                <w:sz w:val="24"/>
                <w:szCs w:val="24"/>
              </w:rPr>
              <w:t>4</w:t>
            </w:r>
            <w:r w:rsidRPr="00722FCD">
              <w:rPr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6756" w:type="dxa"/>
          </w:tcPr>
          <w:p w:rsidR="00494EA3" w:rsidRPr="00722FCD" w:rsidRDefault="00494EA3" w:rsidP="00801793">
            <w:pPr>
              <w:rPr>
                <w:sz w:val="24"/>
                <w:szCs w:val="24"/>
              </w:rPr>
            </w:pPr>
            <w:r w:rsidRPr="00305A6A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</w:t>
            </w:r>
            <w:r w:rsidRPr="00305A6A">
              <w:rPr>
                <w:sz w:val="24"/>
                <w:szCs w:val="24"/>
              </w:rPr>
              <w:t>е услови</w:t>
            </w:r>
            <w:r>
              <w:rPr>
                <w:sz w:val="24"/>
                <w:szCs w:val="24"/>
              </w:rPr>
              <w:t>й</w:t>
            </w:r>
            <w:r w:rsidRPr="00305A6A">
              <w:rPr>
                <w:sz w:val="24"/>
                <w:szCs w:val="24"/>
              </w:rPr>
              <w:t xml:space="preserve"> для социализации обучающихся</w:t>
            </w:r>
          </w:p>
        </w:tc>
        <w:tc>
          <w:tcPr>
            <w:tcW w:w="567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3B3388" w:rsidRDefault="007D6525" w:rsidP="00E12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3B3388">
              <w:rPr>
                <w:rFonts w:ascii="Times New Roman" w:eastAsia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6756" w:type="dxa"/>
          </w:tcPr>
          <w:p w:rsidR="00494EA3" w:rsidRPr="003B3388" w:rsidRDefault="00494EA3" w:rsidP="009A3884">
            <w:r>
              <w:t>У</w:t>
            </w:r>
            <w:r w:rsidRPr="00361659">
              <w:rPr>
                <w:sz w:val="24"/>
                <w:szCs w:val="24"/>
              </w:rPr>
              <w:t>част</w:t>
            </w:r>
            <w:r>
              <w:t>ие обучающихся</w:t>
            </w:r>
            <w:r w:rsidRPr="00361659">
              <w:rPr>
                <w:sz w:val="24"/>
                <w:szCs w:val="24"/>
              </w:rPr>
              <w:t xml:space="preserve"> в самоуправлении в пределах возрастных компетенций</w:t>
            </w:r>
          </w:p>
        </w:tc>
        <w:tc>
          <w:tcPr>
            <w:tcW w:w="567" w:type="dxa"/>
          </w:tcPr>
          <w:p w:rsidR="00494EA3" w:rsidRPr="00722FCD" w:rsidRDefault="00494EA3" w:rsidP="00E128EC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128EC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4EA3" w:rsidRPr="00722FCD" w:rsidRDefault="00494EA3" w:rsidP="00E128EC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AF5B3E" w:rsidRDefault="007D6525" w:rsidP="000D464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AF5B3E">
              <w:rPr>
                <w:rFonts w:ascii="Times New Roman" w:eastAsia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6756" w:type="dxa"/>
          </w:tcPr>
          <w:p w:rsidR="00494EA3" w:rsidRPr="00AF5B3E" w:rsidRDefault="00494EA3" w:rsidP="000458BD">
            <w:pPr>
              <w:rPr>
                <w:sz w:val="24"/>
                <w:szCs w:val="24"/>
              </w:rPr>
            </w:pPr>
            <w:r w:rsidRPr="00AF5B3E">
              <w:rPr>
                <w:sz w:val="24"/>
                <w:szCs w:val="24"/>
              </w:rPr>
              <w:t>Доля обучающихся, вовлеченных в социально-значимые дела, социально-образовательные проекты:</w:t>
            </w:r>
          </w:p>
          <w:p w:rsidR="00494EA3" w:rsidRPr="000A4442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не участвуют;</w:t>
            </w:r>
          </w:p>
          <w:p w:rsidR="00494EA3" w:rsidRPr="000A4442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</w:t>
            </w:r>
            <w:r w:rsidRPr="000A4442">
              <w:rPr>
                <w:sz w:val="24"/>
                <w:szCs w:val="24"/>
              </w:rPr>
              <w:t>менее 15 %;</w:t>
            </w:r>
          </w:p>
          <w:p w:rsidR="00494EA3" w:rsidRPr="00AF5B3E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</w:t>
            </w:r>
            <w:r w:rsidRPr="000A4442">
              <w:rPr>
                <w:sz w:val="24"/>
                <w:szCs w:val="24"/>
              </w:rPr>
              <w:t>менее 25 %</w:t>
            </w:r>
          </w:p>
        </w:tc>
        <w:tc>
          <w:tcPr>
            <w:tcW w:w="567" w:type="dxa"/>
          </w:tcPr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  <w:r w:rsidRPr="00AF5B3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AF5B3E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AF5B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494EA3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4. </w:t>
            </w:r>
          </w:p>
        </w:tc>
        <w:tc>
          <w:tcPr>
            <w:tcW w:w="6756" w:type="dxa"/>
          </w:tcPr>
          <w:p w:rsidR="00494EA3" w:rsidRPr="00722FCD" w:rsidRDefault="00494EA3" w:rsidP="00801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722FCD">
              <w:rPr>
                <w:sz w:val="24"/>
                <w:szCs w:val="24"/>
              </w:rPr>
              <w:t xml:space="preserve"> положительны</w:t>
            </w:r>
            <w:r>
              <w:rPr>
                <w:sz w:val="24"/>
                <w:szCs w:val="24"/>
              </w:rPr>
              <w:t>х</w:t>
            </w:r>
            <w:r w:rsidRPr="00722FCD">
              <w:rPr>
                <w:sz w:val="24"/>
                <w:szCs w:val="24"/>
              </w:rPr>
              <w:t xml:space="preserve"> отзыв</w:t>
            </w:r>
            <w:r>
              <w:rPr>
                <w:sz w:val="24"/>
                <w:szCs w:val="24"/>
              </w:rPr>
              <w:t>ов</w:t>
            </w:r>
            <w:r w:rsidRPr="00722FCD">
              <w:rPr>
                <w:sz w:val="24"/>
                <w:szCs w:val="24"/>
              </w:rPr>
              <w:t>, благодарственны</w:t>
            </w:r>
            <w:r>
              <w:rPr>
                <w:sz w:val="24"/>
                <w:szCs w:val="24"/>
              </w:rPr>
              <w:t>х</w:t>
            </w:r>
            <w:r w:rsidRPr="00722FCD">
              <w:rPr>
                <w:sz w:val="24"/>
                <w:szCs w:val="24"/>
              </w:rPr>
              <w:t xml:space="preserve"> пис</w:t>
            </w:r>
            <w:r>
              <w:rPr>
                <w:sz w:val="24"/>
                <w:szCs w:val="24"/>
              </w:rPr>
              <w:t>е</w:t>
            </w:r>
            <w:r w:rsidRPr="00722FCD">
              <w:rPr>
                <w:sz w:val="24"/>
                <w:szCs w:val="24"/>
              </w:rPr>
              <w:t xml:space="preserve">м о проведенных мероприятиях </w:t>
            </w:r>
          </w:p>
        </w:tc>
        <w:tc>
          <w:tcPr>
            <w:tcW w:w="567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B1376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7D6525" w:rsidP="008777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94EA3" w:rsidRPr="00722FCD">
              <w:rPr>
                <w:b/>
                <w:i/>
                <w:sz w:val="24"/>
                <w:szCs w:val="24"/>
              </w:rPr>
              <w:t>.4.    Познавательная активность обучающихся по предмету (направлению деятельности)</w:t>
            </w:r>
          </w:p>
          <w:p w:rsidR="00494EA3" w:rsidRPr="00722FCD" w:rsidRDefault="00494EA3" w:rsidP="00877737">
            <w:pPr>
              <w:rPr>
                <w:sz w:val="24"/>
                <w:szCs w:val="24"/>
              </w:rPr>
            </w:pPr>
            <w:r w:rsidRPr="009775F9">
              <w:rPr>
                <w:i/>
                <w:sz w:val="24"/>
                <w:szCs w:val="24"/>
              </w:rPr>
              <w:t>Вес показателя – 7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0A4442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0A4442">
              <w:rPr>
                <w:rFonts w:ascii="Times New Roman" w:eastAsia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6756" w:type="dxa"/>
          </w:tcPr>
          <w:p w:rsidR="00494EA3" w:rsidRPr="000A4442" w:rsidRDefault="00494EA3" w:rsidP="000D4643">
            <w:pPr>
              <w:rPr>
                <w:sz w:val="24"/>
                <w:szCs w:val="24"/>
              </w:rPr>
            </w:pPr>
            <w:r w:rsidRPr="000A4442">
              <w:t>Охват  обучающихся внеурочной деятельностью по предмету (направлению деятельности)</w:t>
            </w:r>
            <w:r w:rsidRPr="000A4442">
              <w:rPr>
                <w:sz w:val="24"/>
                <w:szCs w:val="24"/>
              </w:rPr>
              <w:t>:</w:t>
            </w:r>
          </w:p>
          <w:p w:rsidR="00494EA3" w:rsidRPr="000A4442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не участвуют;</w:t>
            </w:r>
          </w:p>
          <w:p w:rsidR="00494EA3" w:rsidRPr="000A4442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</w:t>
            </w:r>
            <w:r w:rsidRPr="000A4442">
              <w:rPr>
                <w:sz w:val="24"/>
                <w:szCs w:val="24"/>
              </w:rPr>
              <w:t>менее 15 %;</w:t>
            </w:r>
          </w:p>
          <w:p w:rsidR="00494EA3" w:rsidRPr="000A4442" w:rsidRDefault="00494EA3" w:rsidP="00B1376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</w:t>
            </w:r>
            <w:r w:rsidRPr="000A4442">
              <w:rPr>
                <w:sz w:val="24"/>
                <w:szCs w:val="24"/>
              </w:rPr>
              <w:t>менее 25 %</w:t>
            </w:r>
          </w:p>
        </w:tc>
        <w:tc>
          <w:tcPr>
            <w:tcW w:w="567" w:type="dxa"/>
          </w:tcPr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0A4442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6756" w:type="dxa"/>
          </w:tcPr>
          <w:p w:rsidR="00494EA3" w:rsidRPr="00161A09" w:rsidRDefault="00AF368F" w:rsidP="000D4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C73C6" w:rsidRPr="00305A6A">
              <w:rPr>
                <w:sz w:val="24"/>
                <w:szCs w:val="24"/>
              </w:rPr>
              <w:t xml:space="preserve">инамика </w:t>
            </w:r>
            <w:r w:rsidR="007C73C6">
              <w:rPr>
                <w:sz w:val="24"/>
                <w:szCs w:val="24"/>
              </w:rPr>
              <w:t xml:space="preserve">доли </w:t>
            </w:r>
            <w:r w:rsidR="007C73C6" w:rsidRPr="00305A6A">
              <w:rPr>
                <w:sz w:val="24"/>
                <w:szCs w:val="24"/>
              </w:rPr>
              <w:t xml:space="preserve">обучающихся, занимающихся в предметных </w:t>
            </w:r>
            <w:r w:rsidR="007C73C6" w:rsidRPr="00305A6A">
              <w:rPr>
                <w:sz w:val="24"/>
                <w:szCs w:val="24"/>
              </w:rPr>
              <w:lastRenderedPageBreak/>
              <w:t>кружках, секциях, факультативах, которыми руководит педагогический работник</w:t>
            </w:r>
            <w:r w:rsidR="00494EA3" w:rsidRPr="00161A09">
              <w:rPr>
                <w:sz w:val="24"/>
                <w:szCs w:val="24"/>
              </w:rPr>
              <w:t>:</w:t>
            </w:r>
          </w:p>
          <w:p w:rsidR="00494EA3" w:rsidRPr="00161A09" w:rsidRDefault="00494EA3" w:rsidP="000D4643">
            <w:pPr>
              <w:rPr>
                <w:sz w:val="24"/>
                <w:szCs w:val="24"/>
              </w:rPr>
            </w:pPr>
            <w:r w:rsidRPr="00161A09">
              <w:rPr>
                <w:sz w:val="24"/>
                <w:szCs w:val="24"/>
              </w:rPr>
              <w:t>- отрицательная;</w:t>
            </w:r>
          </w:p>
          <w:p w:rsidR="00494EA3" w:rsidRPr="00161A09" w:rsidRDefault="00494EA3" w:rsidP="000D4643">
            <w:pPr>
              <w:rPr>
                <w:sz w:val="24"/>
                <w:szCs w:val="24"/>
              </w:rPr>
            </w:pPr>
            <w:r w:rsidRPr="00161A09">
              <w:rPr>
                <w:sz w:val="24"/>
                <w:szCs w:val="24"/>
              </w:rPr>
              <w:t>- стабильная;</w:t>
            </w:r>
          </w:p>
          <w:p w:rsidR="00494EA3" w:rsidRPr="00D168A3" w:rsidRDefault="00494EA3" w:rsidP="000D4643">
            <w:pPr>
              <w:rPr>
                <w:sz w:val="24"/>
                <w:szCs w:val="24"/>
                <w:highlight w:val="yellow"/>
              </w:rPr>
            </w:pPr>
            <w:r w:rsidRPr="00161A09">
              <w:rPr>
                <w:sz w:val="24"/>
                <w:szCs w:val="24"/>
              </w:rPr>
              <w:t>- положительная</w:t>
            </w:r>
          </w:p>
        </w:tc>
        <w:tc>
          <w:tcPr>
            <w:tcW w:w="567" w:type="dxa"/>
          </w:tcPr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D4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7D652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6756" w:type="dxa"/>
          </w:tcPr>
          <w:p w:rsidR="00494EA3" w:rsidRPr="00AF368F" w:rsidRDefault="00494EA3" w:rsidP="000458BD">
            <w:pPr>
              <w:ind w:firstLine="13"/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 xml:space="preserve">Динамика доли обучающихся, занимающихся </w:t>
            </w:r>
            <w:r w:rsidRPr="00AF368F">
              <w:rPr>
                <w:rFonts w:eastAsia="Calibri"/>
                <w:sz w:val="24"/>
                <w:szCs w:val="24"/>
              </w:rPr>
              <w:t xml:space="preserve">в </w:t>
            </w:r>
            <w:r w:rsidRPr="00AF368F">
              <w:rPr>
                <w:rFonts w:eastAsia="Calibri"/>
              </w:rPr>
              <w:t xml:space="preserve">предметной секции </w:t>
            </w:r>
            <w:r w:rsidRPr="00AF368F">
              <w:rPr>
                <w:rFonts w:eastAsia="Calibri"/>
                <w:sz w:val="24"/>
                <w:szCs w:val="24"/>
              </w:rPr>
              <w:t>научно</w:t>
            </w:r>
            <w:r w:rsidRPr="00AF368F">
              <w:rPr>
                <w:rFonts w:eastAsia="Calibri"/>
              </w:rPr>
              <w:t>го</w:t>
            </w:r>
            <w:r w:rsidRPr="00AF368F">
              <w:rPr>
                <w:rFonts w:eastAsia="Calibri"/>
                <w:sz w:val="24"/>
                <w:szCs w:val="24"/>
              </w:rPr>
              <w:t xml:space="preserve"> обществ</w:t>
            </w:r>
            <w:r w:rsidRPr="00AF368F">
              <w:rPr>
                <w:rFonts w:eastAsia="Calibri"/>
              </w:rPr>
              <w:t>а</w:t>
            </w:r>
            <w:r w:rsidRPr="00AF368F">
              <w:rPr>
                <w:sz w:val="24"/>
                <w:szCs w:val="24"/>
              </w:rPr>
              <w:t xml:space="preserve"> учащихся по профилю преподаваемого предмета (направлению деятельности) педагогического работника: </w:t>
            </w:r>
          </w:p>
          <w:p w:rsidR="00494EA3" w:rsidRPr="00AF368F" w:rsidRDefault="00494EA3" w:rsidP="00560283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- отрицательная;</w:t>
            </w:r>
          </w:p>
          <w:p w:rsidR="00494EA3" w:rsidRPr="00AF368F" w:rsidRDefault="00494EA3" w:rsidP="00560283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- стабильная;</w:t>
            </w:r>
          </w:p>
          <w:p w:rsidR="00494EA3" w:rsidRPr="00AF368F" w:rsidRDefault="00494EA3" w:rsidP="008B208E">
            <w:pPr>
              <w:ind w:firstLine="13"/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 xml:space="preserve">- положительная </w:t>
            </w:r>
          </w:p>
        </w:tc>
        <w:tc>
          <w:tcPr>
            <w:tcW w:w="567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8B208E" w:rsidRPr="00722FCD" w:rsidRDefault="008B208E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8B208E" w:rsidRPr="00722FCD" w:rsidRDefault="008B208E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8B208E" w:rsidRPr="00722FCD" w:rsidRDefault="008B208E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6F7BB6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6756" w:type="dxa"/>
          </w:tcPr>
          <w:p w:rsidR="00494EA3" w:rsidRPr="00AF368F" w:rsidRDefault="00494EA3" w:rsidP="00E346B8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Уровень мотивации  к изучению предмета (деятельности по направлению)</w:t>
            </w:r>
            <w:r w:rsidR="008B208E">
              <w:rPr>
                <w:sz w:val="24"/>
                <w:szCs w:val="24"/>
              </w:rPr>
              <w:t xml:space="preserve"> (по результатам диагностики)</w:t>
            </w:r>
            <w:r w:rsidRPr="00AF368F">
              <w:rPr>
                <w:sz w:val="24"/>
                <w:szCs w:val="24"/>
              </w:rPr>
              <w:t>:</w:t>
            </w:r>
          </w:p>
          <w:p w:rsidR="00494EA3" w:rsidRPr="00AF368F" w:rsidRDefault="00494EA3" w:rsidP="009C3601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- средний и высокий – менее 70 % обучающихся;</w:t>
            </w:r>
          </w:p>
          <w:p w:rsidR="00494EA3" w:rsidRPr="00AF368F" w:rsidRDefault="00494EA3" w:rsidP="00E346B8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- средний и высокий – не менее 70 % обучающихся;</w:t>
            </w:r>
          </w:p>
          <w:p w:rsidR="00494EA3" w:rsidRPr="00AF368F" w:rsidRDefault="00494EA3" w:rsidP="00D178C8">
            <w:pPr>
              <w:rPr>
                <w:sz w:val="24"/>
                <w:szCs w:val="24"/>
              </w:rPr>
            </w:pPr>
            <w:r w:rsidRPr="00AF368F">
              <w:rPr>
                <w:sz w:val="24"/>
                <w:szCs w:val="24"/>
              </w:rPr>
              <w:t>- средний и высокий – не менее 90 % обучающихся</w:t>
            </w:r>
          </w:p>
        </w:tc>
        <w:tc>
          <w:tcPr>
            <w:tcW w:w="567" w:type="dxa"/>
          </w:tcPr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346B8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494EA3" w:rsidP="00877737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3</w:t>
            </w:r>
            <w:r w:rsidRPr="00722FCD">
              <w:rPr>
                <w:b/>
                <w:sz w:val="24"/>
                <w:szCs w:val="24"/>
              </w:rPr>
              <w:t xml:space="preserve"> «Результаты деятельности педагогического работника в профессиональном сообществе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94EA3" w:rsidRPr="00722FCD" w:rsidRDefault="00494EA3" w:rsidP="008B208E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 xml:space="preserve">Вес критерия - </w:t>
            </w:r>
            <w:r w:rsidR="008B208E">
              <w:rPr>
                <w:bCs/>
                <w:i/>
                <w:iCs/>
                <w:sz w:val="24"/>
                <w:szCs w:val="24"/>
              </w:rPr>
              <w:t>2</w:t>
            </w:r>
            <w:r w:rsidRPr="00722FCD">
              <w:rPr>
                <w:bCs/>
                <w:i/>
                <w:iCs/>
                <w:sz w:val="24"/>
                <w:szCs w:val="24"/>
              </w:rPr>
              <w:t>5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CA07EA" w:rsidP="00F85C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94EA3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   Инновационная деятельность педагогического работника</w:t>
            </w:r>
          </w:p>
          <w:p w:rsidR="00494EA3" w:rsidRPr="00722FCD" w:rsidRDefault="00494EA3" w:rsidP="00767105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767105">
              <w:rPr>
                <w:i/>
                <w:sz w:val="24"/>
                <w:szCs w:val="24"/>
              </w:rPr>
              <w:t>7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E75B7A" w:rsidTr="008B208E">
        <w:tc>
          <w:tcPr>
            <w:tcW w:w="757" w:type="dxa"/>
          </w:tcPr>
          <w:p w:rsidR="00494EA3" w:rsidRPr="00E75B7A" w:rsidRDefault="00CA07EA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EA3"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494EA3" w:rsidRPr="00E75B7A" w:rsidRDefault="00494EA3" w:rsidP="000458BD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Участвует в работе проблемной (творческой) группы</w:t>
            </w:r>
            <w:r>
              <w:rPr>
                <w:sz w:val="24"/>
                <w:szCs w:val="24"/>
              </w:rPr>
              <w:t>/</w:t>
            </w:r>
            <w:r w:rsidRPr="00E75B7A">
              <w:rPr>
                <w:sz w:val="24"/>
                <w:szCs w:val="24"/>
              </w:rPr>
              <w:t>временного научно-исследовательского коллектива:</w:t>
            </w:r>
          </w:p>
          <w:p w:rsidR="00494EA3" w:rsidRPr="00E75B7A" w:rsidRDefault="00494EA3" w:rsidP="009B720F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т участвует;</w:t>
            </w:r>
          </w:p>
          <w:p w:rsidR="00494EA3" w:rsidRPr="00E75B7A" w:rsidRDefault="00494EA3" w:rsidP="009B720F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494EA3" w:rsidRPr="00E75B7A" w:rsidRDefault="00494EA3" w:rsidP="00D178C8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 на муниципальном/краевом уровнях</w:t>
            </w:r>
          </w:p>
        </w:tc>
        <w:tc>
          <w:tcPr>
            <w:tcW w:w="567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8B208E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8B208E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EA3" w:rsidRPr="00E75B7A" w:rsidTr="008B208E">
        <w:tc>
          <w:tcPr>
            <w:tcW w:w="757" w:type="dxa"/>
          </w:tcPr>
          <w:p w:rsidR="00494EA3" w:rsidRPr="00E75B7A" w:rsidRDefault="00CA07EA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EA3"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494EA3" w:rsidRPr="00E75B7A" w:rsidRDefault="00494EA3" w:rsidP="009B720F">
            <w:pPr>
              <w:ind w:hanging="14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Участвует в одной из форм инновационного поиска: опытно-экспериментальной или  научно-исследовательской работе</w:t>
            </w:r>
            <w:r>
              <w:rPr>
                <w:sz w:val="24"/>
                <w:szCs w:val="24"/>
              </w:rPr>
              <w:t>/</w:t>
            </w:r>
            <w:r w:rsidRPr="00E75B7A">
              <w:rPr>
                <w:sz w:val="24"/>
                <w:szCs w:val="24"/>
              </w:rPr>
              <w:t>апробации:</w:t>
            </w:r>
          </w:p>
          <w:p w:rsidR="00494EA3" w:rsidRPr="00E75B7A" w:rsidRDefault="00494EA3" w:rsidP="00560283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т участвует;</w:t>
            </w:r>
          </w:p>
          <w:p w:rsidR="00494EA3" w:rsidRPr="00E75B7A" w:rsidRDefault="00494EA3" w:rsidP="00885FD3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494EA3" w:rsidRPr="00E75B7A" w:rsidRDefault="00494EA3" w:rsidP="00D178C8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 xml:space="preserve">-  на муниципальном/краевом уровнях </w:t>
            </w:r>
          </w:p>
        </w:tc>
        <w:tc>
          <w:tcPr>
            <w:tcW w:w="567" w:type="dxa"/>
          </w:tcPr>
          <w:p w:rsidR="00494EA3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8B208E" w:rsidRPr="00E75B7A" w:rsidRDefault="008B208E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8B208E" w:rsidRPr="00E75B7A" w:rsidRDefault="008B208E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8B208E" w:rsidRPr="00E75B7A" w:rsidRDefault="008B208E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EE02F1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2</w:t>
            </w:r>
            <w:r w:rsidR="008B208E">
              <w:rPr>
                <w:sz w:val="24"/>
                <w:szCs w:val="24"/>
              </w:rPr>
              <w:t xml:space="preserve"> - 3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E75B7A" w:rsidRDefault="00CA07EA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EA3" w:rsidRPr="00E75B7A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756" w:type="dxa"/>
          </w:tcPr>
          <w:p w:rsidR="00494EA3" w:rsidRPr="00E75B7A" w:rsidRDefault="00494EA3" w:rsidP="000458BD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Разрабатывает продукты инновационной деятельности (программные, методические, дидактические и др. материалы), прошедшие внешнюю экспертизу:</w:t>
            </w:r>
          </w:p>
          <w:p w:rsidR="00494EA3" w:rsidRPr="00E75B7A" w:rsidRDefault="00494EA3" w:rsidP="009B720F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е разрабатывает;</w:t>
            </w:r>
          </w:p>
          <w:p w:rsidR="00494EA3" w:rsidRPr="00E75B7A" w:rsidRDefault="00494EA3" w:rsidP="009B720F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на муниципальном уровне;</w:t>
            </w:r>
          </w:p>
          <w:p w:rsidR="00494EA3" w:rsidRPr="00E75B7A" w:rsidRDefault="00494EA3" w:rsidP="00D178C8">
            <w:pPr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-  на краевом уровн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E75B7A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E75B7A">
              <w:rPr>
                <w:sz w:val="24"/>
                <w:szCs w:val="24"/>
              </w:rPr>
              <w:t>2</w:t>
            </w:r>
          </w:p>
        </w:tc>
      </w:tr>
      <w:tr w:rsidR="00494EA3" w:rsidRPr="00722FCD" w:rsidTr="00C261A3">
        <w:tc>
          <w:tcPr>
            <w:tcW w:w="7513" w:type="dxa"/>
            <w:gridSpan w:val="2"/>
          </w:tcPr>
          <w:p w:rsidR="00494EA3" w:rsidRPr="00722FCD" w:rsidRDefault="00CA07EA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494EA3" w:rsidRPr="00722FCD">
              <w:rPr>
                <w:b/>
                <w:i/>
                <w:sz w:val="24"/>
                <w:szCs w:val="24"/>
              </w:rPr>
              <w:t>.2.   Распространение педагогического опыта</w:t>
            </w:r>
          </w:p>
          <w:p w:rsidR="00494EA3" w:rsidRPr="00722FCD" w:rsidRDefault="00494EA3" w:rsidP="00B235F6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767105">
              <w:rPr>
                <w:i/>
                <w:sz w:val="24"/>
                <w:szCs w:val="24"/>
              </w:rPr>
              <w:t>1</w:t>
            </w:r>
            <w:r w:rsidR="00B235F6">
              <w:rPr>
                <w:i/>
                <w:sz w:val="24"/>
                <w:szCs w:val="24"/>
              </w:rPr>
              <w:t>1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CA07EA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494EA3" w:rsidRPr="00722FCD" w:rsidRDefault="00494EA3" w:rsidP="000458BD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Опыт работы внесен в банк данных инновационного педагогического опыта:</w:t>
            </w:r>
          </w:p>
          <w:p w:rsidR="00494EA3" w:rsidRPr="00722FCD" w:rsidRDefault="00494EA3" w:rsidP="000458BD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внесен;</w:t>
            </w:r>
          </w:p>
          <w:p w:rsidR="00494EA3" w:rsidRPr="00722FCD" w:rsidRDefault="00494EA3" w:rsidP="000458BD">
            <w:pPr>
              <w:tabs>
                <w:tab w:val="left" w:pos="317"/>
              </w:tabs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768F" w:rsidRPr="00722FCD">
              <w:rPr>
                <w:sz w:val="24"/>
                <w:szCs w:val="24"/>
              </w:rPr>
              <w:t xml:space="preserve"> </w:t>
            </w:r>
            <w:r w:rsidR="00D2768F">
              <w:rPr>
                <w:sz w:val="24"/>
                <w:szCs w:val="24"/>
              </w:rPr>
              <w:t>муниципальный</w:t>
            </w:r>
            <w:r w:rsidRPr="00722FCD">
              <w:rPr>
                <w:sz w:val="24"/>
                <w:szCs w:val="24"/>
              </w:rPr>
              <w:t>;</w:t>
            </w:r>
          </w:p>
          <w:p w:rsidR="00494EA3" w:rsidRPr="00722FCD" w:rsidRDefault="00494EA3" w:rsidP="00D2768F">
            <w:pPr>
              <w:tabs>
                <w:tab w:val="left" w:pos="317"/>
              </w:tabs>
              <w:ind w:hanging="13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краево</w:t>
            </w:r>
            <w:r w:rsidR="00D2768F"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67105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0458BD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767105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EA3" w:rsidRPr="00722FCD" w:rsidTr="008B208E">
        <w:tc>
          <w:tcPr>
            <w:tcW w:w="757" w:type="dxa"/>
          </w:tcPr>
          <w:p w:rsidR="00494EA3" w:rsidRPr="00722FCD" w:rsidRDefault="00CA07EA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EA3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роводит мероприятия по диссеминации инновационного педагогического опыта:</w:t>
            </w:r>
          </w:p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проводит;</w:t>
            </w:r>
          </w:p>
          <w:p w:rsidR="00494EA3" w:rsidRPr="00722FCD" w:rsidRDefault="00494EA3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а уровне образовательного учреждения;</w:t>
            </w:r>
          </w:p>
          <w:p w:rsidR="00494EA3" w:rsidRPr="00722FCD" w:rsidRDefault="00494EA3" w:rsidP="00F8679E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а муниципальн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краевом уровнях</w:t>
            </w:r>
          </w:p>
        </w:tc>
        <w:tc>
          <w:tcPr>
            <w:tcW w:w="567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</w:p>
          <w:p w:rsidR="00494EA3" w:rsidRPr="00722FCD" w:rsidRDefault="00494EA3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05">
              <w:rPr>
                <w:sz w:val="24"/>
                <w:szCs w:val="24"/>
              </w:rPr>
              <w:t xml:space="preserve"> - 3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767105" w:rsidP="005F63E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6756" w:type="dxa"/>
          </w:tcPr>
          <w:p w:rsidR="00767105" w:rsidRDefault="00767105" w:rsidP="0076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 и др.) для </w:t>
            </w:r>
            <w:r>
              <w:rPr>
                <w:sz w:val="24"/>
                <w:szCs w:val="24"/>
              </w:rPr>
              <w:lastRenderedPageBreak/>
              <w:t>педагогических работников:</w:t>
            </w:r>
          </w:p>
          <w:p w:rsidR="00767105" w:rsidRPr="00722FCD" w:rsidRDefault="00767105" w:rsidP="00767105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не </w:t>
            </w:r>
            <w:r>
              <w:rPr>
                <w:sz w:val="24"/>
                <w:szCs w:val="24"/>
              </w:rPr>
              <w:t>участвует</w:t>
            </w:r>
            <w:r w:rsidRPr="00722FCD">
              <w:rPr>
                <w:sz w:val="24"/>
                <w:szCs w:val="24"/>
              </w:rPr>
              <w:t>;</w:t>
            </w:r>
          </w:p>
          <w:p w:rsidR="00767105" w:rsidRPr="00722FCD" w:rsidRDefault="00767105" w:rsidP="00767105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муниципальном уровн</w:t>
            </w:r>
            <w:r>
              <w:rPr>
                <w:sz w:val="24"/>
                <w:szCs w:val="24"/>
              </w:rPr>
              <w:t>е</w:t>
            </w:r>
            <w:r w:rsidRPr="00722FCD">
              <w:rPr>
                <w:sz w:val="24"/>
                <w:szCs w:val="24"/>
              </w:rPr>
              <w:t>;</w:t>
            </w:r>
          </w:p>
          <w:p w:rsidR="00767105" w:rsidRPr="00722FCD" w:rsidRDefault="00767105" w:rsidP="00767105"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краев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федеральном</w:t>
            </w:r>
            <w:r>
              <w:rPr>
                <w:sz w:val="24"/>
                <w:szCs w:val="24"/>
              </w:rPr>
              <w:t xml:space="preserve"> уровнях</w:t>
            </w:r>
          </w:p>
        </w:tc>
        <w:tc>
          <w:tcPr>
            <w:tcW w:w="567" w:type="dxa"/>
          </w:tcPr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5F63E6" w:rsidP="005F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5F63E6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B235F6" w:rsidP="00B2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- </w:t>
            </w:r>
            <w:r w:rsidR="00767105">
              <w:rPr>
                <w:sz w:val="24"/>
                <w:szCs w:val="24"/>
              </w:rPr>
              <w:t>2</w:t>
            </w:r>
          </w:p>
        </w:tc>
      </w:tr>
      <w:tr w:rsidR="00B235F6" w:rsidRPr="00722FCD" w:rsidTr="008B208E">
        <w:tc>
          <w:tcPr>
            <w:tcW w:w="757" w:type="dxa"/>
          </w:tcPr>
          <w:p w:rsidR="00B235F6" w:rsidRPr="000A4442" w:rsidRDefault="00B235F6" w:rsidP="005F63E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A4442">
              <w:rPr>
                <w:rFonts w:ascii="Times New Roman" w:eastAsia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6756" w:type="dxa"/>
          </w:tcPr>
          <w:p w:rsidR="00B235F6" w:rsidRPr="00722FCD" w:rsidRDefault="00B235F6" w:rsidP="00CD1676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Имеет научно-методические публикации по проблемам образования и воспитания обучающихся:</w:t>
            </w:r>
          </w:p>
          <w:p w:rsidR="00B235F6" w:rsidRPr="00722FCD" w:rsidRDefault="00B235F6" w:rsidP="00CD1676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имеет;</w:t>
            </w:r>
          </w:p>
          <w:p w:rsidR="00B235F6" w:rsidRPr="00722FCD" w:rsidRDefault="00B235F6" w:rsidP="00CD1676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муниципальном уровн</w:t>
            </w:r>
            <w:r>
              <w:rPr>
                <w:sz w:val="24"/>
                <w:szCs w:val="24"/>
              </w:rPr>
              <w:t>е</w:t>
            </w:r>
            <w:r w:rsidRPr="00722FCD">
              <w:rPr>
                <w:sz w:val="24"/>
                <w:szCs w:val="24"/>
              </w:rPr>
              <w:t>;</w:t>
            </w:r>
          </w:p>
          <w:p w:rsidR="00B235F6" w:rsidRPr="00722FCD" w:rsidRDefault="00B235F6" w:rsidP="00F8679E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 </w:t>
            </w:r>
            <w:r w:rsidRPr="00722FCD">
              <w:rPr>
                <w:sz w:val="24"/>
                <w:szCs w:val="24"/>
              </w:rPr>
              <w:t>краевом</w:t>
            </w:r>
            <w:r>
              <w:rPr>
                <w:sz w:val="24"/>
                <w:szCs w:val="24"/>
              </w:rPr>
              <w:t>/</w:t>
            </w:r>
            <w:r w:rsidRPr="00722FCD">
              <w:rPr>
                <w:sz w:val="24"/>
                <w:szCs w:val="24"/>
              </w:rPr>
              <w:t>федеральном</w:t>
            </w:r>
            <w:r>
              <w:rPr>
                <w:sz w:val="24"/>
                <w:szCs w:val="24"/>
              </w:rPr>
              <w:t xml:space="preserve"> уровнях</w:t>
            </w:r>
          </w:p>
        </w:tc>
        <w:tc>
          <w:tcPr>
            <w:tcW w:w="567" w:type="dxa"/>
          </w:tcPr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5F63E6" w:rsidP="005F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</w:p>
          <w:p w:rsidR="00B235F6" w:rsidRPr="00722FCD" w:rsidRDefault="00B235F6" w:rsidP="005F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- 2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0A4442" w:rsidRDefault="0076710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756" w:type="dxa"/>
          </w:tcPr>
          <w:p w:rsidR="00767105" w:rsidRPr="000A4442" w:rsidRDefault="00767105" w:rsidP="000458B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Распространяет опыт в системе педагогического образования, переподготовки и повышения квалификации:</w:t>
            </w:r>
          </w:p>
          <w:p w:rsidR="00767105" w:rsidRPr="000A4442" w:rsidRDefault="00767105" w:rsidP="000458B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не распространяет;</w:t>
            </w:r>
          </w:p>
          <w:p w:rsidR="00767105" w:rsidRPr="000A4442" w:rsidRDefault="00767105" w:rsidP="000458B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эпизодически;</w:t>
            </w:r>
          </w:p>
          <w:p w:rsidR="00767105" w:rsidRPr="000A4442" w:rsidRDefault="00767105" w:rsidP="000458BD">
            <w:pPr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- регулярно</w:t>
            </w:r>
          </w:p>
        </w:tc>
        <w:tc>
          <w:tcPr>
            <w:tcW w:w="567" w:type="dxa"/>
          </w:tcPr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  <w:r w:rsidRPr="000A444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0A4442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767105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722FCD">
              <w:rPr>
                <w:b/>
                <w:i/>
                <w:sz w:val="24"/>
                <w:szCs w:val="24"/>
              </w:rPr>
              <w:t>.3.    Методическая работа</w:t>
            </w:r>
          </w:p>
          <w:p w:rsidR="00767105" w:rsidRPr="00722FCD" w:rsidRDefault="00767105" w:rsidP="003764E5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3764E5">
              <w:rPr>
                <w:i/>
                <w:sz w:val="24"/>
                <w:szCs w:val="24"/>
              </w:rPr>
              <w:t>7</w:t>
            </w:r>
            <w:r w:rsidRPr="00722FCD">
              <w:rPr>
                <w:i/>
                <w:sz w:val="24"/>
                <w:szCs w:val="24"/>
              </w:rPr>
              <w:t xml:space="preserve"> балл</w:t>
            </w:r>
            <w:r>
              <w:rPr>
                <w:i/>
                <w:sz w:val="24"/>
                <w:szCs w:val="24"/>
              </w:rPr>
              <w:t>ов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76710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6756" w:type="dxa"/>
          </w:tcPr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 в работе или руководит деятельностью методических  объединений, советов: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участвует;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 w:rsidR="003764E5">
              <w:rPr>
                <w:sz w:val="24"/>
                <w:szCs w:val="24"/>
              </w:rPr>
              <w:t xml:space="preserve">участвует в работе </w:t>
            </w:r>
            <w:r w:rsidR="003764E5" w:rsidRPr="00722FCD">
              <w:rPr>
                <w:sz w:val="24"/>
                <w:szCs w:val="24"/>
              </w:rPr>
              <w:t xml:space="preserve">методических  объединений, советов </w:t>
            </w:r>
            <w:r w:rsidRPr="00722FCD">
              <w:rPr>
                <w:sz w:val="24"/>
                <w:szCs w:val="24"/>
              </w:rPr>
              <w:t>образовательного учреждения</w:t>
            </w:r>
            <w:r w:rsidR="003764E5">
              <w:rPr>
                <w:sz w:val="24"/>
                <w:szCs w:val="24"/>
              </w:rPr>
              <w:t>,</w:t>
            </w:r>
            <w:r w:rsidR="003764E5" w:rsidRPr="00722FCD">
              <w:rPr>
                <w:sz w:val="24"/>
                <w:szCs w:val="24"/>
              </w:rPr>
              <w:t xml:space="preserve"> муниципального уровня</w:t>
            </w:r>
            <w:r w:rsidRPr="00722FCD">
              <w:rPr>
                <w:sz w:val="24"/>
                <w:szCs w:val="24"/>
              </w:rPr>
              <w:t>;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 w:rsidR="003764E5" w:rsidRPr="00722FCD">
              <w:rPr>
                <w:sz w:val="24"/>
                <w:szCs w:val="24"/>
              </w:rPr>
              <w:t>руководит деятельностью методических  объединений, советов образовательного учреждения</w:t>
            </w:r>
            <w:r w:rsidR="003764E5">
              <w:rPr>
                <w:sz w:val="24"/>
                <w:szCs w:val="24"/>
              </w:rPr>
              <w:t xml:space="preserve">, </w:t>
            </w:r>
            <w:r w:rsidRPr="00722FCD">
              <w:rPr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567" w:type="dxa"/>
          </w:tcPr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4E5">
              <w:rPr>
                <w:sz w:val="24"/>
                <w:szCs w:val="24"/>
              </w:rPr>
              <w:t xml:space="preserve"> – 1,5</w:t>
            </w: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</w:p>
          <w:p w:rsidR="003764E5" w:rsidRDefault="003764E5" w:rsidP="000458BD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04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4E5">
              <w:rPr>
                <w:sz w:val="24"/>
                <w:szCs w:val="24"/>
              </w:rPr>
              <w:t xml:space="preserve"> - 3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76710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6756" w:type="dxa"/>
          </w:tcPr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</w:t>
            </w:r>
          </w:p>
        </w:tc>
        <w:tc>
          <w:tcPr>
            <w:tcW w:w="567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B235F6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B235F6" w:rsidP="00EE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767105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6756" w:type="dxa"/>
          </w:tcPr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частвует в деятельности экспертных комиссий, жюри разных уровней: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участвует;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муниципального;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краевого</w:t>
            </w:r>
          </w:p>
        </w:tc>
        <w:tc>
          <w:tcPr>
            <w:tcW w:w="567" w:type="dxa"/>
          </w:tcPr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767105" w:rsidP="000458BD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4</w:t>
            </w:r>
            <w:r w:rsidRPr="00722FCD">
              <w:rPr>
                <w:b/>
                <w:sz w:val="24"/>
                <w:szCs w:val="24"/>
              </w:rPr>
              <w:t xml:space="preserve"> «Профессиональные и личные достижения педагога в межаттестационный период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67105" w:rsidRPr="00722FCD" w:rsidRDefault="00767105" w:rsidP="000458BD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F85C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67105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1.   </w:t>
            </w:r>
            <w:r w:rsidR="00767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767105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ышение квалификации</w:t>
            </w:r>
            <w:r w:rsidR="00801793" w:rsidRPr="00722FCD">
              <w:rPr>
                <w:b/>
                <w:sz w:val="24"/>
                <w:szCs w:val="24"/>
              </w:rPr>
              <w:t xml:space="preserve"> </w:t>
            </w:r>
            <w:r w:rsidR="00801793" w:rsidRPr="00801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ежаттестационный период</w:t>
            </w:r>
          </w:p>
          <w:p w:rsidR="00767105" w:rsidRPr="00722FCD" w:rsidRDefault="00767105" w:rsidP="00981F3C">
            <w:pPr>
              <w:rPr>
                <w:b/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981F3C">
              <w:rPr>
                <w:i/>
                <w:sz w:val="24"/>
                <w:szCs w:val="24"/>
              </w:rPr>
              <w:t>6</w:t>
            </w:r>
            <w:r w:rsidRPr="00722FCD">
              <w:rPr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861048" w:rsidTr="008B208E">
        <w:tc>
          <w:tcPr>
            <w:tcW w:w="757" w:type="dxa"/>
          </w:tcPr>
          <w:p w:rsidR="00767105" w:rsidRPr="00861048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7105" w:rsidRPr="00861048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767105" w:rsidRPr="00861048" w:rsidRDefault="00767105" w:rsidP="000458BD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Своевременно в межаттестационный период повышает квалификацию по дополнительным профессиональным образовательным программам по профилю преподаваемого предмета (направлению деятельности) в объеме не менее 72 часов</w:t>
            </w:r>
            <w:r>
              <w:rPr>
                <w:sz w:val="24"/>
                <w:szCs w:val="24"/>
              </w:rPr>
              <w:t xml:space="preserve">, </w:t>
            </w:r>
            <w:r w:rsidRPr="00044257">
              <w:rPr>
                <w:sz w:val="24"/>
                <w:szCs w:val="24"/>
              </w:rPr>
              <w:t>включающим  общетеоретический, предметно-технологический блоки</w:t>
            </w:r>
            <w:r w:rsidRPr="00861048">
              <w:rPr>
                <w:sz w:val="24"/>
                <w:szCs w:val="24"/>
              </w:rPr>
              <w:t>:</w:t>
            </w:r>
          </w:p>
          <w:p w:rsidR="00767105" w:rsidRPr="00861048" w:rsidRDefault="00767105" w:rsidP="000458BD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- не повышает квалификацию или повышает в объеме до 72 часов;</w:t>
            </w:r>
          </w:p>
          <w:p w:rsidR="00767105" w:rsidRPr="00861048" w:rsidRDefault="00767105" w:rsidP="000458BD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;</w:t>
            </w:r>
          </w:p>
          <w:p w:rsidR="00767105" w:rsidRPr="00861048" w:rsidRDefault="00767105" w:rsidP="000D4643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61048">
              <w:rPr>
                <w:sz w:val="24"/>
                <w:szCs w:val="24"/>
              </w:rPr>
              <w:t>эффективно реализует новые знания в практической деятельности</w:t>
            </w:r>
          </w:p>
        </w:tc>
        <w:tc>
          <w:tcPr>
            <w:tcW w:w="567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Pr="00861048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B66FA3" w:rsidRPr="00861048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B66FA3" w:rsidRPr="00861048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2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861048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7105" w:rsidRPr="00861048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767105" w:rsidRPr="00861048" w:rsidRDefault="00767105" w:rsidP="000458BD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Повышает квалификацию по актуальным проблемам образования в межкурсовой период в объеме не менее 72 часов:</w:t>
            </w:r>
          </w:p>
          <w:p w:rsidR="00767105" w:rsidRPr="00861048" w:rsidRDefault="00767105" w:rsidP="000D4643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- не повышает квалификацию по актуальным проблемам образования или повышает в объеме до 72 часов;</w:t>
            </w:r>
          </w:p>
          <w:p w:rsidR="00767105" w:rsidRPr="00861048" w:rsidRDefault="00767105" w:rsidP="000D4643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по актуальным проблемам </w:t>
            </w:r>
            <w:r w:rsidRPr="00861048">
              <w:rPr>
                <w:sz w:val="24"/>
                <w:szCs w:val="24"/>
              </w:rPr>
              <w:lastRenderedPageBreak/>
              <w:t xml:space="preserve">образования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>;</w:t>
            </w:r>
          </w:p>
          <w:p w:rsidR="00767105" w:rsidRPr="00861048" w:rsidRDefault="00767105" w:rsidP="000D4643">
            <w:pPr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 xml:space="preserve">- повышает квалификацию по актуальным проблемам образования в объеме </w:t>
            </w:r>
            <w:r>
              <w:rPr>
                <w:sz w:val="24"/>
                <w:szCs w:val="24"/>
              </w:rPr>
              <w:t>не менее</w:t>
            </w:r>
            <w:r w:rsidRPr="00861048">
              <w:rPr>
                <w:sz w:val="24"/>
                <w:szCs w:val="24"/>
              </w:rPr>
              <w:t xml:space="preserve"> 72 </w:t>
            </w:r>
            <w:r w:rsidRPr="0036103C">
              <w:rPr>
                <w:sz w:val="24"/>
                <w:szCs w:val="24"/>
              </w:rPr>
              <w:t>часов</w:t>
            </w:r>
            <w:r w:rsidRPr="00861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61048">
              <w:rPr>
                <w:sz w:val="24"/>
                <w:szCs w:val="24"/>
              </w:rPr>
              <w:t xml:space="preserve">эффективно реализует новые знания в практической деятельности </w:t>
            </w:r>
          </w:p>
        </w:tc>
        <w:tc>
          <w:tcPr>
            <w:tcW w:w="567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861048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861048">
              <w:rPr>
                <w:sz w:val="24"/>
                <w:szCs w:val="24"/>
              </w:rPr>
              <w:lastRenderedPageBreak/>
              <w:t>3</w:t>
            </w:r>
          </w:p>
        </w:tc>
      </w:tr>
      <w:tr w:rsidR="00B66FA3" w:rsidRPr="00722FCD" w:rsidTr="008B208E">
        <w:tc>
          <w:tcPr>
            <w:tcW w:w="757" w:type="dxa"/>
          </w:tcPr>
          <w:p w:rsidR="00B66FA3" w:rsidRDefault="00B66FA3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6756" w:type="dxa"/>
          </w:tcPr>
          <w:p w:rsidR="00B66FA3" w:rsidRPr="00861048" w:rsidRDefault="00B66FA3" w:rsidP="000458BD">
            <w:r>
              <w:rPr>
                <w:sz w:val="24"/>
                <w:szCs w:val="24"/>
              </w:rPr>
              <w:t>Повышает квалификацию в области ИКТ  в объеме не менее 12 часов</w:t>
            </w:r>
          </w:p>
        </w:tc>
        <w:tc>
          <w:tcPr>
            <w:tcW w:w="567" w:type="dxa"/>
          </w:tcPr>
          <w:p w:rsidR="00B66FA3" w:rsidRPr="00861048" w:rsidRDefault="00981F3C" w:rsidP="00EE02F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66FA3" w:rsidRPr="00861048" w:rsidRDefault="00981F3C" w:rsidP="00EE02F1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B66FA3" w:rsidRPr="00861048" w:rsidRDefault="00981F3C" w:rsidP="00EE02F1">
            <w:pPr>
              <w:jc w:val="center"/>
            </w:pPr>
            <w:r>
              <w:t>1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767105" w:rsidRPr="00722FCD">
              <w:rPr>
                <w:b/>
                <w:i/>
                <w:sz w:val="24"/>
                <w:szCs w:val="24"/>
              </w:rPr>
              <w:t>.2.   Сертифицированные достижения педагогического работника</w:t>
            </w:r>
          </w:p>
          <w:p w:rsidR="00767105" w:rsidRPr="00722FCD" w:rsidRDefault="00767105" w:rsidP="00981F3C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981F3C">
              <w:rPr>
                <w:i/>
                <w:sz w:val="24"/>
                <w:szCs w:val="24"/>
              </w:rPr>
              <w:t>1</w:t>
            </w:r>
            <w:r w:rsidRPr="00722FCD">
              <w:rPr>
                <w:i/>
                <w:sz w:val="24"/>
                <w:szCs w:val="24"/>
              </w:rPr>
              <w:t xml:space="preserve"> балл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1F3C" w:rsidRPr="00722FCD" w:rsidTr="008B208E">
        <w:tc>
          <w:tcPr>
            <w:tcW w:w="757" w:type="dxa"/>
          </w:tcPr>
          <w:p w:rsidR="00981F3C" w:rsidRPr="00722FCD" w:rsidRDefault="00981F3C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981F3C" w:rsidRPr="00722FCD" w:rsidRDefault="00981F3C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Имеет  грамоты, поощрения, благодарственные письма разных уровней:</w:t>
            </w:r>
          </w:p>
          <w:p w:rsidR="00981F3C" w:rsidRPr="00722FCD" w:rsidRDefault="00981F3C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не имеет;</w:t>
            </w:r>
          </w:p>
          <w:p w:rsidR="00981F3C" w:rsidRPr="00722FCD" w:rsidRDefault="00981F3C" w:rsidP="00885EC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- образовательного учреждения, муниципального;</w:t>
            </w:r>
          </w:p>
          <w:p w:rsidR="00981F3C" w:rsidRPr="00722FCD" w:rsidRDefault="00981F3C" w:rsidP="00885EC3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краевого, федерального </w:t>
            </w:r>
          </w:p>
        </w:tc>
        <w:tc>
          <w:tcPr>
            <w:tcW w:w="567" w:type="dxa"/>
          </w:tcPr>
          <w:p w:rsidR="00981F3C" w:rsidRPr="00981F3C" w:rsidRDefault="00981F3C" w:rsidP="00EE02F1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EE02F1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EE02F1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</w:p>
          <w:p w:rsidR="00981F3C" w:rsidRPr="00981F3C" w:rsidRDefault="00981F3C" w:rsidP="005F63E6">
            <w:pPr>
              <w:jc w:val="center"/>
              <w:rPr>
                <w:sz w:val="24"/>
                <w:szCs w:val="24"/>
              </w:rPr>
            </w:pPr>
            <w:r w:rsidRPr="00981F3C">
              <w:rPr>
                <w:sz w:val="24"/>
                <w:szCs w:val="24"/>
              </w:rPr>
              <w:t>1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767105" w:rsidRPr="00722FCD">
              <w:rPr>
                <w:b/>
                <w:i/>
                <w:sz w:val="24"/>
                <w:szCs w:val="24"/>
              </w:rPr>
              <w:t>.3.    Участие в профессиональных конкурсах</w:t>
            </w:r>
          </w:p>
          <w:p w:rsidR="00767105" w:rsidRPr="00722FCD" w:rsidRDefault="00767105" w:rsidP="00981F3C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 xml:space="preserve">Вес показателя – </w:t>
            </w:r>
            <w:r w:rsidR="00981F3C">
              <w:rPr>
                <w:i/>
                <w:sz w:val="24"/>
                <w:szCs w:val="24"/>
              </w:rPr>
              <w:t>3</w:t>
            </w:r>
            <w:r w:rsidRPr="00722FCD">
              <w:rPr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6756" w:type="dxa"/>
          </w:tcPr>
          <w:p w:rsidR="00767105" w:rsidRPr="00722FCD" w:rsidRDefault="00B66FA3" w:rsidP="000458BD">
            <w:pPr>
              <w:rPr>
                <w:sz w:val="24"/>
                <w:szCs w:val="24"/>
              </w:rPr>
            </w:pPr>
            <w:r w:rsidRPr="00305A6A">
              <w:rPr>
                <w:bCs/>
                <w:iCs/>
                <w:sz w:val="24"/>
                <w:szCs w:val="24"/>
              </w:rPr>
              <w:t>Участ</w:t>
            </w:r>
            <w:r>
              <w:rPr>
                <w:bCs/>
                <w:iCs/>
                <w:sz w:val="24"/>
                <w:szCs w:val="24"/>
              </w:rPr>
              <w:t>вует</w:t>
            </w:r>
            <w:r w:rsidRPr="00305A6A">
              <w:rPr>
                <w:bCs/>
                <w:iCs/>
                <w:sz w:val="24"/>
                <w:szCs w:val="24"/>
              </w:rPr>
              <w:t xml:space="preserve"> в профессиональных конкурсах</w:t>
            </w:r>
            <w:r>
              <w:rPr>
                <w:bCs/>
                <w:iCs/>
                <w:sz w:val="24"/>
                <w:szCs w:val="24"/>
              </w:rPr>
              <w:t>, проводимых муниципальными/краевыми/федеральными органами, осуществляющими управление в сфере образования (в очной форме)</w:t>
            </w:r>
            <w:r w:rsidR="00767105" w:rsidRPr="00722FCD">
              <w:rPr>
                <w:sz w:val="24"/>
                <w:szCs w:val="24"/>
              </w:rPr>
              <w:t>:</w:t>
            </w:r>
          </w:p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не </w:t>
            </w:r>
            <w:r w:rsidR="00B66FA3">
              <w:rPr>
                <w:sz w:val="24"/>
                <w:szCs w:val="24"/>
              </w:rPr>
              <w:t>участвует</w:t>
            </w:r>
            <w:r w:rsidRPr="00722FCD">
              <w:rPr>
                <w:sz w:val="24"/>
                <w:szCs w:val="24"/>
              </w:rPr>
              <w:t>;</w:t>
            </w:r>
          </w:p>
          <w:p w:rsidR="00767105" w:rsidRPr="00722FCD" w:rsidRDefault="00767105" w:rsidP="00306D80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частник/ призер </w:t>
            </w:r>
            <w:r w:rsidRPr="00722FC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уровня</w:t>
            </w:r>
            <w:r w:rsidRPr="00722FCD">
              <w:rPr>
                <w:sz w:val="24"/>
                <w:szCs w:val="24"/>
              </w:rPr>
              <w:t>;</w:t>
            </w:r>
          </w:p>
          <w:p w:rsidR="00767105" w:rsidRPr="00722FCD" w:rsidRDefault="00767105" w:rsidP="001A7F6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бедитель </w:t>
            </w:r>
            <w:r w:rsidRPr="00722FC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, участник/призер </w:t>
            </w:r>
            <w:r w:rsidRPr="00722FCD">
              <w:rPr>
                <w:sz w:val="24"/>
                <w:szCs w:val="24"/>
              </w:rPr>
              <w:t>краевого, федерального</w:t>
            </w:r>
            <w:r>
              <w:rPr>
                <w:sz w:val="24"/>
                <w:szCs w:val="24"/>
              </w:rPr>
              <w:t xml:space="preserve"> уровней</w:t>
            </w:r>
          </w:p>
        </w:tc>
        <w:tc>
          <w:tcPr>
            <w:tcW w:w="567" w:type="dxa"/>
          </w:tcPr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B66FA3" w:rsidRPr="00722FCD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  <w:r w:rsidR="005F63E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767105" w:rsidRDefault="00767105" w:rsidP="00EE02F1">
            <w:pPr>
              <w:jc w:val="center"/>
              <w:rPr>
                <w:sz w:val="24"/>
                <w:szCs w:val="24"/>
              </w:rPr>
            </w:pPr>
          </w:p>
          <w:p w:rsidR="00B66FA3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B66FA3" w:rsidRPr="00722FCD" w:rsidRDefault="00B66FA3" w:rsidP="00EE02F1">
            <w:pPr>
              <w:jc w:val="center"/>
              <w:rPr>
                <w:sz w:val="24"/>
                <w:szCs w:val="24"/>
              </w:rPr>
            </w:pPr>
          </w:p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  <w:r w:rsidR="00981F3C">
              <w:rPr>
                <w:sz w:val="24"/>
                <w:szCs w:val="24"/>
              </w:rPr>
              <w:t xml:space="preserve"> - 3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767105" w:rsidP="000458BD">
            <w:pPr>
              <w:rPr>
                <w:bCs/>
                <w:i/>
                <w:iCs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Критерий </w:t>
            </w:r>
            <w:r>
              <w:rPr>
                <w:b/>
                <w:sz w:val="24"/>
                <w:szCs w:val="24"/>
              </w:rPr>
              <w:t>5</w:t>
            </w:r>
            <w:r w:rsidRPr="00722FCD">
              <w:rPr>
                <w:b/>
                <w:sz w:val="24"/>
                <w:szCs w:val="24"/>
              </w:rPr>
              <w:t xml:space="preserve"> «Личностные качества педагогического работника»</w:t>
            </w:r>
            <w:r w:rsidRPr="00722FC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67105" w:rsidRPr="00722FCD" w:rsidRDefault="00767105" w:rsidP="000458BD">
            <w:pPr>
              <w:rPr>
                <w:b/>
                <w:i/>
                <w:sz w:val="24"/>
                <w:szCs w:val="24"/>
              </w:rPr>
            </w:pPr>
            <w:r w:rsidRPr="00722FCD">
              <w:rPr>
                <w:bCs/>
                <w:i/>
                <w:iCs/>
                <w:sz w:val="24"/>
                <w:szCs w:val="24"/>
              </w:rPr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.   Общая культура</w:t>
            </w:r>
          </w:p>
          <w:p w:rsidR="00767105" w:rsidRPr="00722FCD" w:rsidRDefault="00767105" w:rsidP="000458B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 показателя – </w:t>
            </w:r>
            <w:r w:rsidRPr="001243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722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</w:t>
            </w:r>
            <w:r w:rsidRPr="001243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756" w:type="dxa"/>
          </w:tcPr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A64B95">
              <w:rPr>
                <w:sz w:val="24"/>
                <w:szCs w:val="24"/>
              </w:rPr>
              <w:t>Соблюдает этические нормы в общении с участниками образовательного процесса</w:t>
            </w:r>
            <w:r w:rsidR="00A64B95" w:rsidRPr="00A64B95">
              <w:rPr>
                <w:sz w:val="24"/>
                <w:szCs w:val="24"/>
              </w:rPr>
              <w:t xml:space="preserve"> 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756" w:type="dxa"/>
          </w:tcPr>
          <w:p w:rsidR="00767105" w:rsidRPr="00722FCD" w:rsidRDefault="00767105" w:rsidP="000458BD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Владеет речевой культурой</w:t>
            </w:r>
            <w:r w:rsidR="00A64B95">
              <w:rPr>
                <w:sz w:val="24"/>
                <w:szCs w:val="24"/>
              </w:rPr>
              <w:t xml:space="preserve"> </w:t>
            </w:r>
            <w:r w:rsidR="00A64B95" w:rsidRPr="00A64B95">
              <w:rPr>
                <w:sz w:val="24"/>
                <w:szCs w:val="24"/>
              </w:rPr>
              <w:t>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767105" w:rsidRPr="00722FCD">
              <w:rPr>
                <w:b/>
                <w:i/>
                <w:sz w:val="24"/>
                <w:szCs w:val="24"/>
              </w:rPr>
              <w:t>.2.    Культура общения</w:t>
            </w:r>
          </w:p>
          <w:p w:rsidR="00767105" w:rsidRPr="00722FCD" w:rsidRDefault="00767105" w:rsidP="00F85CC3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>Вес показателя – 5 баллов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6756" w:type="dxa"/>
          </w:tcPr>
          <w:p w:rsidR="00767105" w:rsidRPr="00722FCD" w:rsidRDefault="00767105" w:rsidP="00981F3C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Проявляет высокий уровень эмпатии во взаимодействии с участниками образовательного процесса</w:t>
            </w:r>
            <w:r w:rsidR="00981F3C">
              <w:rPr>
                <w:sz w:val="24"/>
                <w:szCs w:val="24"/>
              </w:rPr>
              <w:t xml:space="preserve"> (по результатам диагностики)</w:t>
            </w:r>
          </w:p>
        </w:tc>
        <w:tc>
          <w:tcPr>
            <w:tcW w:w="567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67105" w:rsidRPr="00722FCD" w:rsidRDefault="00767105" w:rsidP="00EE02F1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6756" w:type="dxa"/>
          </w:tcPr>
          <w:p w:rsidR="00767105" w:rsidRPr="00722FCD" w:rsidRDefault="00767105" w:rsidP="00981F3C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 xml:space="preserve">Проявляет толерантность в отношениях </w:t>
            </w:r>
            <w:r w:rsidR="00981F3C">
              <w:rPr>
                <w:sz w:val="24"/>
                <w:szCs w:val="24"/>
              </w:rPr>
              <w:t>(по результатам диагностики)</w:t>
            </w:r>
          </w:p>
        </w:tc>
        <w:tc>
          <w:tcPr>
            <w:tcW w:w="567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767105" w:rsidRPr="00722FCD" w:rsidTr="008B208E">
        <w:tc>
          <w:tcPr>
            <w:tcW w:w="757" w:type="dxa"/>
          </w:tcPr>
          <w:p w:rsidR="00767105" w:rsidRPr="00722FCD" w:rsidRDefault="00D2768F" w:rsidP="000458B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7105" w:rsidRPr="00722FCD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6756" w:type="dxa"/>
          </w:tcPr>
          <w:p w:rsidR="00767105" w:rsidRPr="00722FCD" w:rsidRDefault="00767105" w:rsidP="00981F3C">
            <w:pPr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Умеет конструктивно разрешать конфликты</w:t>
            </w:r>
            <w:r w:rsidR="00981F3C">
              <w:rPr>
                <w:sz w:val="24"/>
                <w:szCs w:val="24"/>
              </w:rPr>
              <w:t xml:space="preserve"> (по результатам диагностики)</w:t>
            </w:r>
          </w:p>
        </w:tc>
        <w:tc>
          <w:tcPr>
            <w:tcW w:w="567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7105" w:rsidRPr="00722FCD" w:rsidRDefault="00767105" w:rsidP="00B36233">
            <w:pPr>
              <w:jc w:val="center"/>
              <w:rPr>
                <w:sz w:val="24"/>
                <w:szCs w:val="24"/>
              </w:rPr>
            </w:pPr>
            <w:r w:rsidRPr="00722FCD">
              <w:rPr>
                <w:sz w:val="24"/>
                <w:szCs w:val="24"/>
              </w:rPr>
              <w:t>2</w:t>
            </w: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D2768F" w:rsidP="00F85C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767105" w:rsidRPr="00722FCD">
              <w:rPr>
                <w:b/>
                <w:i/>
                <w:sz w:val="24"/>
                <w:szCs w:val="24"/>
              </w:rPr>
              <w:t>.3.    Другие сведения, подтверждающие данный критерий</w:t>
            </w:r>
          </w:p>
          <w:p w:rsidR="00767105" w:rsidRPr="00722FCD" w:rsidRDefault="00767105" w:rsidP="00F85CC3">
            <w:pPr>
              <w:rPr>
                <w:sz w:val="24"/>
                <w:szCs w:val="24"/>
              </w:rPr>
            </w:pPr>
            <w:r w:rsidRPr="00722FCD">
              <w:rPr>
                <w:i/>
                <w:sz w:val="24"/>
                <w:szCs w:val="24"/>
              </w:rPr>
              <w:t>Вес показателя – 1 балл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EE02F1">
            <w:pPr>
              <w:rPr>
                <w:b/>
                <w:i/>
                <w:sz w:val="24"/>
                <w:szCs w:val="24"/>
              </w:rPr>
            </w:pPr>
          </w:p>
        </w:tc>
      </w:tr>
      <w:tr w:rsidR="00767105" w:rsidRPr="00722FCD" w:rsidTr="00C261A3">
        <w:tc>
          <w:tcPr>
            <w:tcW w:w="7513" w:type="dxa"/>
            <w:gridSpan w:val="2"/>
          </w:tcPr>
          <w:p w:rsidR="00767105" w:rsidRPr="00722FCD" w:rsidRDefault="00767105" w:rsidP="00FB3754">
            <w:pPr>
              <w:rPr>
                <w:b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 xml:space="preserve">Максимальная сумма баллов  </w:t>
            </w:r>
          </w:p>
        </w:tc>
        <w:tc>
          <w:tcPr>
            <w:tcW w:w="3119" w:type="dxa"/>
            <w:gridSpan w:val="3"/>
          </w:tcPr>
          <w:p w:rsidR="00767105" w:rsidRPr="00722FCD" w:rsidRDefault="00767105" w:rsidP="00FB3754">
            <w:pPr>
              <w:jc w:val="center"/>
              <w:rPr>
                <w:b/>
                <w:i/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>100</w:t>
            </w:r>
          </w:p>
        </w:tc>
      </w:tr>
      <w:tr w:rsidR="004274F2" w:rsidRPr="00722FCD" w:rsidTr="005E47C8">
        <w:tc>
          <w:tcPr>
            <w:tcW w:w="7513" w:type="dxa"/>
            <w:gridSpan w:val="2"/>
          </w:tcPr>
          <w:p w:rsidR="004274F2" w:rsidRPr="00722FCD" w:rsidRDefault="004274F2" w:rsidP="005E47C8">
            <w:pPr>
              <w:rPr>
                <w:sz w:val="24"/>
                <w:szCs w:val="24"/>
              </w:rPr>
            </w:pPr>
            <w:r w:rsidRPr="00722FCD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119" w:type="dxa"/>
            <w:gridSpan w:val="3"/>
          </w:tcPr>
          <w:p w:rsidR="004274F2" w:rsidRPr="00722FCD" w:rsidRDefault="004274F2" w:rsidP="005E47C8">
            <w:pPr>
              <w:rPr>
                <w:b/>
                <w:i/>
                <w:sz w:val="24"/>
                <w:szCs w:val="24"/>
              </w:rPr>
            </w:pPr>
          </w:p>
        </w:tc>
      </w:tr>
      <w:tr w:rsidR="004274F2" w:rsidRPr="00722FCD" w:rsidTr="005E47C8">
        <w:tc>
          <w:tcPr>
            <w:tcW w:w="7513" w:type="dxa"/>
            <w:gridSpan w:val="2"/>
          </w:tcPr>
          <w:p w:rsidR="004274F2" w:rsidRPr="00722FCD" w:rsidRDefault="004274F2" w:rsidP="005E47C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% от максимально возможной суммы баллов</w:t>
            </w:r>
          </w:p>
        </w:tc>
        <w:tc>
          <w:tcPr>
            <w:tcW w:w="3119" w:type="dxa"/>
            <w:gridSpan w:val="3"/>
          </w:tcPr>
          <w:p w:rsidR="004274F2" w:rsidRPr="00722FCD" w:rsidRDefault="004274F2" w:rsidP="005E47C8">
            <w:pPr>
              <w:rPr>
                <w:b/>
                <w:i/>
              </w:rPr>
            </w:pPr>
          </w:p>
        </w:tc>
      </w:tr>
    </w:tbl>
    <w:p w:rsidR="00FE286C" w:rsidRPr="00722FCD" w:rsidRDefault="00FE286C" w:rsidP="00EE02F1">
      <w:pPr>
        <w:rPr>
          <w:b/>
          <w:i/>
          <w:u w:val="single"/>
        </w:rPr>
      </w:pPr>
    </w:p>
    <w:p w:rsidR="00F46AD7" w:rsidRPr="00722FCD" w:rsidRDefault="00F46AD7" w:rsidP="0010010F">
      <w:pPr>
        <w:spacing w:line="360" w:lineRule="auto"/>
      </w:pPr>
      <w:r w:rsidRPr="00722FCD">
        <w:rPr>
          <w:b/>
        </w:rPr>
        <w:t xml:space="preserve">Особое мнение </w:t>
      </w:r>
      <w:r w:rsidR="0010010F" w:rsidRPr="00722FCD">
        <w:rPr>
          <w:b/>
        </w:rPr>
        <w:t xml:space="preserve">или рекомендации </w:t>
      </w:r>
      <w:r w:rsidRPr="00722FCD">
        <w:rPr>
          <w:b/>
        </w:rPr>
        <w:t>эксперта</w:t>
      </w:r>
      <w:r w:rsidRPr="00722FCD">
        <w:t xml:space="preserve">: </w:t>
      </w:r>
      <w:r w:rsidR="0010010F" w:rsidRPr="00722FCD">
        <w:t>_______________________</w:t>
      </w:r>
      <w:r w:rsidRPr="00722FCD">
        <w:t>______________________________________________________________</w:t>
      </w:r>
    </w:p>
    <w:p w:rsidR="00F46AD7" w:rsidRPr="00722FCD" w:rsidRDefault="00F46AD7" w:rsidP="0010010F">
      <w:pPr>
        <w:spacing w:line="360" w:lineRule="auto"/>
      </w:pPr>
      <w:r w:rsidRPr="00722FCD">
        <w:lastRenderedPageBreak/>
        <w:t>__________________________________________________________________________________________________________________________________________________________________________</w:t>
      </w:r>
    </w:p>
    <w:p w:rsidR="0010010F" w:rsidRPr="00722FCD" w:rsidRDefault="0010010F" w:rsidP="0010010F">
      <w:pPr>
        <w:spacing w:line="360" w:lineRule="auto"/>
      </w:pPr>
      <w:r w:rsidRPr="00722FCD">
        <w:t>_____________________________________________________________________________________</w:t>
      </w:r>
    </w:p>
    <w:p w:rsidR="0010010F" w:rsidRPr="00722FCD" w:rsidRDefault="0010010F" w:rsidP="0010010F">
      <w:pPr>
        <w:spacing w:line="360" w:lineRule="auto"/>
      </w:pPr>
      <w:r w:rsidRPr="00722FCD">
        <w:t>_____________________________________________________________________________________</w:t>
      </w:r>
    </w:p>
    <w:p w:rsidR="00A80211" w:rsidRDefault="00A80211" w:rsidP="0010010F">
      <w:pPr>
        <w:spacing w:line="360" w:lineRule="auto"/>
      </w:pPr>
    </w:p>
    <w:p w:rsidR="0010010F" w:rsidRPr="00722FCD" w:rsidRDefault="0010010F" w:rsidP="0010010F">
      <w:pPr>
        <w:spacing w:line="360" w:lineRule="auto"/>
      </w:pPr>
      <w:r w:rsidRPr="00722FCD">
        <w:t>Дата проведения экспертизы: «____» ________________ 20_____ г.</w:t>
      </w:r>
    </w:p>
    <w:p w:rsidR="00A80211" w:rsidRDefault="00A80211" w:rsidP="00951CB6">
      <w:pPr>
        <w:tabs>
          <w:tab w:val="left" w:pos="0"/>
          <w:tab w:val="left" w:pos="567"/>
          <w:tab w:val="left" w:pos="993"/>
        </w:tabs>
        <w:spacing w:line="360" w:lineRule="auto"/>
        <w:jc w:val="both"/>
      </w:pPr>
    </w:p>
    <w:p w:rsidR="00FE286C" w:rsidRPr="00722FCD" w:rsidRDefault="00F46AD7" w:rsidP="00951CB6">
      <w:pPr>
        <w:tabs>
          <w:tab w:val="left" w:pos="0"/>
          <w:tab w:val="left" w:pos="567"/>
          <w:tab w:val="left" w:pos="993"/>
        </w:tabs>
        <w:spacing w:line="360" w:lineRule="auto"/>
        <w:jc w:val="both"/>
      </w:pPr>
      <w:r w:rsidRPr="00722FCD">
        <w:t xml:space="preserve">Ф.И.О. эксперта: ______________________            </w:t>
      </w:r>
      <w:r w:rsidRPr="00722FCD">
        <w:tab/>
      </w:r>
      <w:r w:rsidRPr="00722FCD">
        <w:tab/>
        <w:t>Подпись эксперта: _______________</w:t>
      </w:r>
    </w:p>
    <w:sectPr w:rsidR="00FE286C" w:rsidRPr="00722FCD" w:rsidSect="0089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BE" w:rsidRDefault="00EC4FBE" w:rsidP="006F4A0A">
      <w:r>
        <w:separator/>
      </w:r>
    </w:p>
  </w:endnote>
  <w:endnote w:type="continuationSeparator" w:id="1">
    <w:p w:rsidR="00EC4FBE" w:rsidRDefault="00EC4FBE" w:rsidP="006F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BE" w:rsidRDefault="00EC4FBE" w:rsidP="006F4A0A">
      <w:r>
        <w:separator/>
      </w:r>
    </w:p>
  </w:footnote>
  <w:footnote w:type="continuationSeparator" w:id="1">
    <w:p w:rsidR="00EC4FBE" w:rsidRDefault="00EC4FBE" w:rsidP="006F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09"/>
    <w:multiLevelType w:val="multilevel"/>
    <w:tmpl w:val="78FAB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E2BC2"/>
    <w:multiLevelType w:val="hybridMultilevel"/>
    <w:tmpl w:val="3932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173D"/>
    <w:multiLevelType w:val="multilevel"/>
    <w:tmpl w:val="561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A20F49"/>
    <w:multiLevelType w:val="multilevel"/>
    <w:tmpl w:val="07DA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A0A"/>
    <w:rsid w:val="00014AD7"/>
    <w:rsid w:val="00024FD9"/>
    <w:rsid w:val="000377B7"/>
    <w:rsid w:val="00044257"/>
    <w:rsid w:val="000458BD"/>
    <w:rsid w:val="00052300"/>
    <w:rsid w:val="00055662"/>
    <w:rsid w:val="00060DAB"/>
    <w:rsid w:val="00061736"/>
    <w:rsid w:val="00067D07"/>
    <w:rsid w:val="00073D3F"/>
    <w:rsid w:val="000763A7"/>
    <w:rsid w:val="0008108F"/>
    <w:rsid w:val="0008662D"/>
    <w:rsid w:val="00097685"/>
    <w:rsid w:val="000A0CB3"/>
    <w:rsid w:val="000A4442"/>
    <w:rsid w:val="000B2905"/>
    <w:rsid w:val="000C7F83"/>
    <w:rsid w:val="000D4643"/>
    <w:rsid w:val="000E0AEA"/>
    <w:rsid w:val="000E1050"/>
    <w:rsid w:val="000E7082"/>
    <w:rsid w:val="0010010F"/>
    <w:rsid w:val="00110E6E"/>
    <w:rsid w:val="00124300"/>
    <w:rsid w:val="00126B54"/>
    <w:rsid w:val="00132789"/>
    <w:rsid w:val="00137F60"/>
    <w:rsid w:val="00161A09"/>
    <w:rsid w:val="00176D82"/>
    <w:rsid w:val="00193865"/>
    <w:rsid w:val="001A64FD"/>
    <w:rsid w:val="001A7F6D"/>
    <w:rsid w:val="001E608A"/>
    <w:rsid w:val="001F0D58"/>
    <w:rsid w:val="001F2FDF"/>
    <w:rsid w:val="0020053C"/>
    <w:rsid w:val="00224EA0"/>
    <w:rsid w:val="00234274"/>
    <w:rsid w:val="002353EA"/>
    <w:rsid w:val="00237A7E"/>
    <w:rsid w:val="00240781"/>
    <w:rsid w:val="002514E6"/>
    <w:rsid w:val="00255DC3"/>
    <w:rsid w:val="0026658F"/>
    <w:rsid w:val="002960D6"/>
    <w:rsid w:val="002A6097"/>
    <w:rsid w:val="002A7E27"/>
    <w:rsid w:val="002D373C"/>
    <w:rsid w:val="002D4F51"/>
    <w:rsid w:val="002E236F"/>
    <w:rsid w:val="002F058D"/>
    <w:rsid w:val="00300FA4"/>
    <w:rsid w:val="00306D80"/>
    <w:rsid w:val="00341DDD"/>
    <w:rsid w:val="003425D8"/>
    <w:rsid w:val="003474EB"/>
    <w:rsid w:val="00354BB6"/>
    <w:rsid w:val="0036103C"/>
    <w:rsid w:val="00361502"/>
    <w:rsid w:val="003764E5"/>
    <w:rsid w:val="003810A5"/>
    <w:rsid w:val="003A398C"/>
    <w:rsid w:val="003A7379"/>
    <w:rsid w:val="003B0B34"/>
    <w:rsid w:val="003B3388"/>
    <w:rsid w:val="003B64C4"/>
    <w:rsid w:val="003C65FB"/>
    <w:rsid w:val="003D75C0"/>
    <w:rsid w:val="003F7433"/>
    <w:rsid w:val="0041237D"/>
    <w:rsid w:val="004274F2"/>
    <w:rsid w:val="00430E30"/>
    <w:rsid w:val="00435BF0"/>
    <w:rsid w:val="00446CAA"/>
    <w:rsid w:val="00466DDB"/>
    <w:rsid w:val="00484F2C"/>
    <w:rsid w:val="00493542"/>
    <w:rsid w:val="00494EA3"/>
    <w:rsid w:val="004D5BF1"/>
    <w:rsid w:val="004F6559"/>
    <w:rsid w:val="00503824"/>
    <w:rsid w:val="0050412F"/>
    <w:rsid w:val="00504927"/>
    <w:rsid w:val="0052330A"/>
    <w:rsid w:val="00524FBF"/>
    <w:rsid w:val="005356D6"/>
    <w:rsid w:val="0054684C"/>
    <w:rsid w:val="00560283"/>
    <w:rsid w:val="005677FF"/>
    <w:rsid w:val="00583BD1"/>
    <w:rsid w:val="005B4AD8"/>
    <w:rsid w:val="005C0C7B"/>
    <w:rsid w:val="005C2B65"/>
    <w:rsid w:val="005C37F1"/>
    <w:rsid w:val="005D3744"/>
    <w:rsid w:val="005F63E6"/>
    <w:rsid w:val="0060594C"/>
    <w:rsid w:val="00624513"/>
    <w:rsid w:val="00630991"/>
    <w:rsid w:val="006372C7"/>
    <w:rsid w:val="006440AD"/>
    <w:rsid w:val="00654D00"/>
    <w:rsid w:val="006552A3"/>
    <w:rsid w:val="0069460B"/>
    <w:rsid w:val="006A10F8"/>
    <w:rsid w:val="006A5DF7"/>
    <w:rsid w:val="006B0F7F"/>
    <w:rsid w:val="006B11D8"/>
    <w:rsid w:val="006B377A"/>
    <w:rsid w:val="006D48A4"/>
    <w:rsid w:val="006E335A"/>
    <w:rsid w:val="006F4A0A"/>
    <w:rsid w:val="006F7BB6"/>
    <w:rsid w:val="007026EE"/>
    <w:rsid w:val="00722FCD"/>
    <w:rsid w:val="007517F6"/>
    <w:rsid w:val="007529F5"/>
    <w:rsid w:val="00761916"/>
    <w:rsid w:val="0076220A"/>
    <w:rsid w:val="00763E86"/>
    <w:rsid w:val="00765E26"/>
    <w:rsid w:val="00767105"/>
    <w:rsid w:val="007716E5"/>
    <w:rsid w:val="00791F4F"/>
    <w:rsid w:val="007A7949"/>
    <w:rsid w:val="007B27AF"/>
    <w:rsid w:val="007C73C6"/>
    <w:rsid w:val="007D6525"/>
    <w:rsid w:val="007E260C"/>
    <w:rsid w:val="007E73FC"/>
    <w:rsid w:val="00801793"/>
    <w:rsid w:val="00814C44"/>
    <w:rsid w:val="0084399D"/>
    <w:rsid w:val="0084629F"/>
    <w:rsid w:val="008520A1"/>
    <w:rsid w:val="00861048"/>
    <w:rsid w:val="0087161C"/>
    <w:rsid w:val="00877737"/>
    <w:rsid w:val="00885EC3"/>
    <w:rsid w:val="00885FD3"/>
    <w:rsid w:val="00892F9F"/>
    <w:rsid w:val="008A0789"/>
    <w:rsid w:val="008A3254"/>
    <w:rsid w:val="008B1EC1"/>
    <w:rsid w:val="008B208E"/>
    <w:rsid w:val="008C783C"/>
    <w:rsid w:val="008D1527"/>
    <w:rsid w:val="008D1E16"/>
    <w:rsid w:val="008D43A6"/>
    <w:rsid w:val="008F4256"/>
    <w:rsid w:val="00906B0F"/>
    <w:rsid w:val="00931D20"/>
    <w:rsid w:val="009379BC"/>
    <w:rsid w:val="00951CB6"/>
    <w:rsid w:val="009775F9"/>
    <w:rsid w:val="0098111E"/>
    <w:rsid w:val="00981F3C"/>
    <w:rsid w:val="00987591"/>
    <w:rsid w:val="009921CF"/>
    <w:rsid w:val="009A3884"/>
    <w:rsid w:val="009A50A5"/>
    <w:rsid w:val="009B0BA7"/>
    <w:rsid w:val="009B720F"/>
    <w:rsid w:val="009C3601"/>
    <w:rsid w:val="009C47A2"/>
    <w:rsid w:val="009C4D14"/>
    <w:rsid w:val="009D03B1"/>
    <w:rsid w:val="009E04C8"/>
    <w:rsid w:val="009E773D"/>
    <w:rsid w:val="009F067E"/>
    <w:rsid w:val="00A00431"/>
    <w:rsid w:val="00A01CAA"/>
    <w:rsid w:val="00A33649"/>
    <w:rsid w:val="00A64B95"/>
    <w:rsid w:val="00A80211"/>
    <w:rsid w:val="00A82544"/>
    <w:rsid w:val="00A93434"/>
    <w:rsid w:val="00A958F6"/>
    <w:rsid w:val="00AA1CF3"/>
    <w:rsid w:val="00AA2519"/>
    <w:rsid w:val="00AD2D31"/>
    <w:rsid w:val="00AD4E16"/>
    <w:rsid w:val="00AF368F"/>
    <w:rsid w:val="00AF5B3E"/>
    <w:rsid w:val="00B1376D"/>
    <w:rsid w:val="00B20DE6"/>
    <w:rsid w:val="00B235F6"/>
    <w:rsid w:val="00B36233"/>
    <w:rsid w:val="00B42725"/>
    <w:rsid w:val="00B66FA3"/>
    <w:rsid w:val="00B84D53"/>
    <w:rsid w:val="00BA5352"/>
    <w:rsid w:val="00BB05EE"/>
    <w:rsid w:val="00BC1078"/>
    <w:rsid w:val="00BF723A"/>
    <w:rsid w:val="00C11495"/>
    <w:rsid w:val="00C12D0E"/>
    <w:rsid w:val="00C261A3"/>
    <w:rsid w:val="00C767B8"/>
    <w:rsid w:val="00C86393"/>
    <w:rsid w:val="00C87739"/>
    <w:rsid w:val="00CA07EA"/>
    <w:rsid w:val="00CC1840"/>
    <w:rsid w:val="00CC5657"/>
    <w:rsid w:val="00CD1676"/>
    <w:rsid w:val="00CD4FD1"/>
    <w:rsid w:val="00CE65AF"/>
    <w:rsid w:val="00CF442F"/>
    <w:rsid w:val="00CF47BF"/>
    <w:rsid w:val="00CF7776"/>
    <w:rsid w:val="00D168A3"/>
    <w:rsid w:val="00D178C8"/>
    <w:rsid w:val="00D2768F"/>
    <w:rsid w:val="00D406AD"/>
    <w:rsid w:val="00D451CA"/>
    <w:rsid w:val="00D50767"/>
    <w:rsid w:val="00D552EE"/>
    <w:rsid w:val="00D66412"/>
    <w:rsid w:val="00D93544"/>
    <w:rsid w:val="00DB709B"/>
    <w:rsid w:val="00DE2214"/>
    <w:rsid w:val="00DE2362"/>
    <w:rsid w:val="00DF6D95"/>
    <w:rsid w:val="00E128EC"/>
    <w:rsid w:val="00E31587"/>
    <w:rsid w:val="00E346B8"/>
    <w:rsid w:val="00E45099"/>
    <w:rsid w:val="00E56EE0"/>
    <w:rsid w:val="00E75B7A"/>
    <w:rsid w:val="00E809DC"/>
    <w:rsid w:val="00E853A1"/>
    <w:rsid w:val="00EA07FB"/>
    <w:rsid w:val="00EA3D4E"/>
    <w:rsid w:val="00EB657C"/>
    <w:rsid w:val="00EC4FBE"/>
    <w:rsid w:val="00EE02F1"/>
    <w:rsid w:val="00EF11E8"/>
    <w:rsid w:val="00F01722"/>
    <w:rsid w:val="00F02744"/>
    <w:rsid w:val="00F137C0"/>
    <w:rsid w:val="00F13BA7"/>
    <w:rsid w:val="00F14EF3"/>
    <w:rsid w:val="00F210AC"/>
    <w:rsid w:val="00F333CC"/>
    <w:rsid w:val="00F46AD7"/>
    <w:rsid w:val="00F84079"/>
    <w:rsid w:val="00F85CC3"/>
    <w:rsid w:val="00F8679E"/>
    <w:rsid w:val="00F93828"/>
    <w:rsid w:val="00FA40FA"/>
    <w:rsid w:val="00FB3754"/>
    <w:rsid w:val="00FD112C"/>
    <w:rsid w:val="00FD5F6E"/>
    <w:rsid w:val="00FE20C5"/>
    <w:rsid w:val="00FE286C"/>
    <w:rsid w:val="00FF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6F4A0A"/>
    <w:rPr>
      <w:vertAlign w:val="superscript"/>
    </w:rPr>
  </w:style>
  <w:style w:type="table" w:styleId="a4">
    <w:name w:val="Table Grid"/>
    <w:basedOn w:val="a1"/>
    <w:uiPriority w:val="59"/>
    <w:rsid w:val="00FE2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28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2A6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4274F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74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C11E-2167-4C6C-90CB-A1FDC7F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ina</dc:creator>
  <cp:keywords/>
  <dc:description/>
  <cp:lastModifiedBy>PetruninaTA</cp:lastModifiedBy>
  <cp:revision>59</cp:revision>
  <cp:lastPrinted>2011-03-22T06:49:00Z</cp:lastPrinted>
  <dcterms:created xsi:type="dcterms:W3CDTF">2011-03-23T02:17:00Z</dcterms:created>
  <dcterms:modified xsi:type="dcterms:W3CDTF">2014-01-20T00:35:00Z</dcterms:modified>
</cp:coreProperties>
</file>